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70778" w14:textId="77777777" w:rsidR="00802530" w:rsidRPr="00D36DCF" w:rsidRDefault="00802530" w:rsidP="001A63CE">
      <w:pPr>
        <w:spacing w:after="240" w:line="240" w:lineRule="auto"/>
        <w:jc w:val="center"/>
        <w:rPr>
          <w:rFonts w:ascii="Cambria" w:hAnsi="Cambria" w:cs="Arial"/>
          <w:b/>
          <w:i/>
          <w:sz w:val="32"/>
          <w:szCs w:val="28"/>
        </w:rPr>
      </w:pPr>
      <w:r w:rsidRPr="00D36DCF">
        <w:rPr>
          <w:rFonts w:ascii="Cambria" w:hAnsi="Cambria" w:cs="Arial"/>
          <w:b/>
          <w:i/>
          <w:sz w:val="32"/>
          <w:szCs w:val="28"/>
        </w:rPr>
        <w:t xml:space="preserve">Checklist </w:t>
      </w:r>
      <w:r w:rsidR="00821334" w:rsidRPr="00D36DCF">
        <w:rPr>
          <w:rFonts w:ascii="Cambria" w:hAnsi="Cambria" w:cs="Arial"/>
          <w:b/>
          <w:i/>
          <w:sz w:val="32"/>
          <w:szCs w:val="28"/>
        </w:rPr>
        <w:t>para la “</w:t>
      </w:r>
      <w:r w:rsidR="00911524" w:rsidRPr="00D36DCF">
        <w:rPr>
          <w:rFonts w:ascii="Cambria" w:hAnsi="Cambria" w:cs="Arial"/>
          <w:b/>
          <w:i/>
          <w:sz w:val="32"/>
          <w:szCs w:val="28"/>
        </w:rPr>
        <w:t>Revisión por Compañero</w:t>
      </w:r>
      <w:r w:rsidR="00821334" w:rsidRPr="00D36DCF">
        <w:rPr>
          <w:rFonts w:ascii="Cambria" w:hAnsi="Cambria" w:cs="Arial"/>
          <w:b/>
          <w:i/>
          <w:sz w:val="32"/>
          <w:szCs w:val="28"/>
        </w:rPr>
        <w:t>” -</w:t>
      </w:r>
      <w:r w:rsidR="00911524" w:rsidRPr="00D36DCF">
        <w:rPr>
          <w:rFonts w:ascii="Cambria" w:hAnsi="Cambria" w:cs="Arial"/>
          <w:b/>
          <w:i/>
          <w:sz w:val="32"/>
          <w:szCs w:val="28"/>
        </w:rPr>
        <w:t xml:space="preserve"> Programa </w:t>
      </w:r>
      <w:r w:rsidR="001A63CE">
        <w:rPr>
          <w:rFonts w:ascii="Cambria" w:hAnsi="Cambria" w:cs="Arial"/>
          <w:b/>
          <w:i/>
          <w:sz w:val="32"/>
          <w:szCs w:val="28"/>
        </w:rPr>
        <w:t>5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8050"/>
      </w:tblGrid>
      <w:tr w:rsidR="009E5164" w:rsidRPr="00B820D3" w14:paraId="3E786EF4" w14:textId="77777777" w:rsidTr="0024164A">
        <w:tc>
          <w:tcPr>
            <w:tcW w:w="2331" w:type="dxa"/>
            <w:shd w:val="clear" w:color="auto" w:fill="auto"/>
            <w:vAlign w:val="center"/>
          </w:tcPr>
          <w:p w14:paraId="49764A8E" w14:textId="77777777" w:rsidR="009E5164" w:rsidRPr="00B820D3" w:rsidRDefault="009E5164" w:rsidP="00CD603D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  <w:r w:rsidRPr="00B820D3">
              <w:rPr>
                <w:rFonts w:asciiTheme="minorHAnsi" w:hAnsiTheme="minorHAnsi" w:cs="Arial"/>
              </w:rPr>
              <w:t xml:space="preserve">Nombre del </w:t>
            </w:r>
            <w:r w:rsidR="00590BA2" w:rsidRPr="00B820D3">
              <w:rPr>
                <w:rFonts w:asciiTheme="minorHAnsi" w:hAnsiTheme="minorHAnsi" w:cs="Arial"/>
              </w:rPr>
              <w:t>revisador</w:t>
            </w:r>
            <w:r w:rsidR="008E264A" w:rsidRPr="00B820D3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5A16F9C2" w14:textId="77777777" w:rsidR="009E5164" w:rsidRPr="00B820D3" w:rsidRDefault="000F11F7" w:rsidP="00CD603D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ernán Iruegas Villarreal</w:t>
            </w:r>
          </w:p>
        </w:tc>
      </w:tr>
      <w:tr w:rsidR="00590BA2" w:rsidRPr="00B820D3" w14:paraId="74926F15" w14:textId="77777777" w:rsidTr="0024164A">
        <w:tc>
          <w:tcPr>
            <w:tcW w:w="2331" w:type="dxa"/>
            <w:shd w:val="clear" w:color="auto" w:fill="auto"/>
            <w:vAlign w:val="center"/>
          </w:tcPr>
          <w:p w14:paraId="2D455A90" w14:textId="77777777" w:rsidR="00590BA2" w:rsidRPr="00B820D3" w:rsidRDefault="00CF6D32" w:rsidP="00CD603D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mbre del autor</w:t>
            </w:r>
            <w:r w:rsidRPr="00B820D3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58B00A92" w14:textId="77777777" w:rsidR="00590BA2" w:rsidRPr="00B820D3" w:rsidRDefault="000F11F7" w:rsidP="00CD603D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ernán Iruegas Villarreal</w:t>
            </w:r>
          </w:p>
        </w:tc>
      </w:tr>
    </w:tbl>
    <w:p w14:paraId="30BC75FC" w14:textId="77777777" w:rsidR="009D770D" w:rsidRPr="00B820D3" w:rsidRDefault="00B85A9D" w:rsidP="00701BAA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B820D3">
        <w:rPr>
          <w:rFonts w:asciiTheme="minorHAnsi" w:hAnsiTheme="minorHAnsi" w:cs="Arial"/>
        </w:rPr>
        <w:t xml:space="preserve">Revisa los siguientes puntos </w:t>
      </w:r>
      <w:r w:rsidR="00911524" w:rsidRPr="00B820D3">
        <w:rPr>
          <w:rFonts w:asciiTheme="minorHAnsi" w:hAnsiTheme="minorHAnsi" w:cs="Arial"/>
        </w:rPr>
        <w:t>del documento que se te entrega</w:t>
      </w:r>
      <w:r w:rsidRPr="00B820D3">
        <w:rPr>
          <w:rFonts w:asciiTheme="minorHAnsi" w:hAnsiTheme="minorHAnsi" w:cs="Arial"/>
        </w:rPr>
        <w:t>.</w:t>
      </w:r>
    </w:p>
    <w:p w14:paraId="49071A0A" w14:textId="77777777" w:rsidR="001F45AC" w:rsidRDefault="009D770D" w:rsidP="00701BAA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B820D3">
        <w:rPr>
          <w:rFonts w:asciiTheme="minorHAnsi" w:hAnsiTheme="minorHAnsi" w:cs="Arial"/>
          <w:b/>
          <w:u w:val="single"/>
        </w:rPr>
        <w:t>Columna</w:t>
      </w:r>
      <w:r w:rsidR="00CD603D" w:rsidRPr="00B820D3">
        <w:rPr>
          <w:rFonts w:asciiTheme="minorHAnsi" w:hAnsiTheme="minorHAnsi" w:cs="Arial"/>
          <w:b/>
          <w:u w:val="single"/>
        </w:rPr>
        <w:t xml:space="preserve"> “OK”</w:t>
      </w:r>
      <w:r w:rsidRPr="00B820D3">
        <w:rPr>
          <w:rFonts w:asciiTheme="minorHAnsi" w:hAnsiTheme="minorHAnsi" w:cs="Arial"/>
        </w:rPr>
        <w:t xml:space="preserve">: </w:t>
      </w:r>
      <w:r w:rsidR="003E168D" w:rsidRPr="00B820D3">
        <w:rPr>
          <w:rFonts w:asciiTheme="minorHAnsi" w:hAnsiTheme="minorHAnsi" w:cs="Arial"/>
        </w:rPr>
        <w:t>escribe en esta columna</w:t>
      </w:r>
      <w:r w:rsidR="001F45AC">
        <w:rPr>
          <w:rFonts w:asciiTheme="minorHAnsi" w:hAnsiTheme="minorHAnsi" w:cs="Arial"/>
        </w:rPr>
        <w:t>:</w:t>
      </w:r>
    </w:p>
    <w:p w14:paraId="307ED524" w14:textId="77777777" w:rsidR="001F45AC" w:rsidRDefault="00B761D0" w:rsidP="00701BAA">
      <w:pPr>
        <w:numPr>
          <w:ilvl w:val="1"/>
          <w:numId w:val="2"/>
        </w:numPr>
        <w:spacing w:after="0" w:line="240" w:lineRule="auto"/>
        <w:ind w:left="794" w:hanging="227"/>
        <w:jc w:val="both"/>
        <w:rPr>
          <w:rFonts w:asciiTheme="minorHAnsi" w:hAnsiTheme="minorHAnsi" w:cs="Arial"/>
        </w:rPr>
      </w:pPr>
      <w:r w:rsidRPr="001F45AC">
        <w:rPr>
          <w:rFonts w:asciiTheme="minorHAnsi" w:hAnsiTheme="minorHAnsi" w:cs="Arial"/>
          <w:b/>
        </w:rPr>
        <w:t>OK</w:t>
      </w:r>
      <w:r w:rsidR="001F45AC">
        <w:rPr>
          <w:rFonts w:asciiTheme="minorHAnsi" w:hAnsiTheme="minorHAnsi" w:cs="Arial"/>
        </w:rPr>
        <w:t>:</w:t>
      </w:r>
      <w:r w:rsidR="00911524" w:rsidRPr="00B820D3">
        <w:rPr>
          <w:rFonts w:asciiTheme="minorHAnsi" w:hAnsiTheme="minorHAnsi" w:cs="Arial"/>
        </w:rPr>
        <w:t xml:space="preserve"> si el punto es correcto</w:t>
      </w:r>
    </w:p>
    <w:p w14:paraId="0CC381F3" w14:textId="77777777" w:rsidR="001F45AC" w:rsidRDefault="00A40049" w:rsidP="00701BAA">
      <w:pPr>
        <w:numPr>
          <w:ilvl w:val="1"/>
          <w:numId w:val="2"/>
        </w:numPr>
        <w:spacing w:after="0" w:line="240" w:lineRule="auto"/>
        <w:ind w:left="794" w:hanging="227"/>
        <w:jc w:val="both"/>
        <w:rPr>
          <w:rFonts w:asciiTheme="minorHAnsi" w:hAnsiTheme="minorHAnsi" w:cs="Arial"/>
        </w:rPr>
      </w:pPr>
      <w:r w:rsidRPr="00B820D3">
        <w:rPr>
          <w:rFonts w:asciiTheme="minorHAnsi" w:hAnsiTheme="minorHAnsi" w:cs="Arial"/>
        </w:rPr>
        <w:t xml:space="preserve"> </w:t>
      </w:r>
      <w:r w:rsidR="00911524" w:rsidRPr="001F45AC">
        <w:rPr>
          <w:rFonts w:asciiTheme="minorHAnsi" w:hAnsiTheme="minorHAnsi" w:cs="Arial"/>
          <w:b/>
        </w:rPr>
        <w:t>X</w:t>
      </w:r>
      <w:r w:rsidR="001F45AC">
        <w:rPr>
          <w:rFonts w:asciiTheme="minorHAnsi" w:hAnsiTheme="minorHAnsi" w:cs="Arial"/>
        </w:rPr>
        <w:t>:</w:t>
      </w:r>
      <w:r w:rsidR="003E168D" w:rsidRPr="00B820D3">
        <w:rPr>
          <w:rFonts w:asciiTheme="minorHAnsi" w:hAnsiTheme="minorHAnsi" w:cs="Arial"/>
        </w:rPr>
        <w:t xml:space="preserve"> </w:t>
      </w:r>
      <w:r w:rsidR="00911524" w:rsidRPr="00B820D3">
        <w:rPr>
          <w:rFonts w:asciiTheme="minorHAnsi" w:hAnsiTheme="minorHAnsi" w:cs="Arial"/>
        </w:rPr>
        <w:t>si es incorrecto</w:t>
      </w:r>
    </w:p>
    <w:p w14:paraId="435CFFC6" w14:textId="77777777" w:rsidR="009D770D" w:rsidRPr="00B820D3" w:rsidRDefault="001F45AC" w:rsidP="00701BAA">
      <w:pPr>
        <w:numPr>
          <w:ilvl w:val="1"/>
          <w:numId w:val="2"/>
        </w:numPr>
        <w:spacing w:after="0" w:line="240" w:lineRule="auto"/>
        <w:ind w:left="794" w:hanging="22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B761D0" w:rsidRPr="001F45AC">
        <w:rPr>
          <w:rFonts w:asciiTheme="minorHAnsi" w:hAnsiTheme="minorHAnsi" w:cs="Arial"/>
          <w:b/>
        </w:rPr>
        <w:t>?</w:t>
      </w:r>
      <w:r>
        <w:rPr>
          <w:rFonts w:asciiTheme="minorHAnsi" w:hAnsiTheme="minorHAnsi" w:cs="Arial"/>
        </w:rPr>
        <w:t>:</w:t>
      </w:r>
      <w:r w:rsidR="00B761D0" w:rsidRPr="00B820D3">
        <w:rPr>
          <w:rFonts w:asciiTheme="minorHAnsi" w:hAnsiTheme="minorHAnsi" w:cs="Arial"/>
        </w:rPr>
        <w:t xml:space="preserve"> si </w:t>
      </w:r>
      <w:r w:rsidR="00911524" w:rsidRPr="00B820D3">
        <w:rPr>
          <w:rFonts w:asciiTheme="minorHAnsi" w:hAnsiTheme="minorHAnsi" w:cs="Arial"/>
        </w:rPr>
        <w:t>tienes</w:t>
      </w:r>
      <w:r w:rsidR="00B761D0" w:rsidRPr="00B820D3">
        <w:rPr>
          <w:rFonts w:asciiTheme="minorHAnsi" w:hAnsiTheme="minorHAnsi" w:cs="Arial"/>
        </w:rPr>
        <w:t xml:space="preserve"> duda de si es correcto</w:t>
      </w:r>
      <w:r w:rsidR="009D770D" w:rsidRPr="00B820D3">
        <w:rPr>
          <w:rFonts w:asciiTheme="minorHAnsi" w:hAnsiTheme="minorHAnsi" w:cs="Arial"/>
        </w:rPr>
        <w:t>.</w:t>
      </w:r>
    </w:p>
    <w:p w14:paraId="61CD271E" w14:textId="77777777" w:rsidR="00B85A9D" w:rsidRPr="00B820D3" w:rsidRDefault="009D770D" w:rsidP="0024164A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B820D3">
        <w:rPr>
          <w:rFonts w:asciiTheme="minorHAnsi" w:hAnsiTheme="minorHAnsi" w:cs="Arial"/>
          <w:b/>
          <w:u w:val="single"/>
        </w:rPr>
        <w:t xml:space="preserve">Columna </w:t>
      </w:r>
      <w:r w:rsidR="00CD603D" w:rsidRPr="00B820D3">
        <w:rPr>
          <w:rFonts w:asciiTheme="minorHAnsi" w:hAnsiTheme="minorHAnsi" w:cs="Arial"/>
          <w:b/>
          <w:u w:val="single"/>
        </w:rPr>
        <w:t>“</w:t>
      </w:r>
      <w:r w:rsidR="00B761D0" w:rsidRPr="00B820D3">
        <w:rPr>
          <w:rFonts w:asciiTheme="minorHAnsi" w:hAnsiTheme="minorHAnsi" w:cs="Arial"/>
          <w:b/>
          <w:u w:val="single"/>
        </w:rPr>
        <w:t>Explicación</w:t>
      </w:r>
      <w:r w:rsidR="00CD603D" w:rsidRPr="00B820D3">
        <w:rPr>
          <w:rFonts w:asciiTheme="minorHAnsi" w:hAnsiTheme="minorHAnsi" w:cs="Arial"/>
          <w:b/>
          <w:u w:val="single"/>
        </w:rPr>
        <w:t>”</w:t>
      </w:r>
      <w:r w:rsidRPr="00B820D3">
        <w:rPr>
          <w:rFonts w:asciiTheme="minorHAnsi" w:hAnsiTheme="minorHAnsi" w:cs="Arial"/>
        </w:rPr>
        <w:t xml:space="preserve">: </w:t>
      </w:r>
      <w:r w:rsidR="00911524" w:rsidRPr="00B820D3">
        <w:rPr>
          <w:rFonts w:asciiTheme="minorHAnsi" w:hAnsiTheme="minorHAnsi" w:cs="Arial"/>
        </w:rPr>
        <w:t>Cuando hayas marcado una “</w:t>
      </w:r>
      <w:r w:rsidR="00911524" w:rsidRPr="00C5622C">
        <w:rPr>
          <w:rFonts w:asciiTheme="minorHAnsi" w:hAnsiTheme="minorHAnsi" w:cs="Arial"/>
          <w:b/>
        </w:rPr>
        <w:t>X</w:t>
      </w:r>
      <w:r w:rsidR="00911524" w:rsidRPr="00B820D3">
        <w:rPr>
          <w:rFonts w:asciiTheme="minorHAnsi" w:hAnsiTheme="minorHAnsi" w:cs="Arial"/>
        </w:rPr>
        <w:t xml:space="preserve">” </w:t>
      </w:r>
      <w:r w:rsidR="00B761D0" w:rsidRPr="00B820D3">
        <w:rPr>
          <w:rFonts w:asciiTheme="minorHAnsi" w:hAnsiTheme="minorHAnsi" w:cs="Arial"/>
        </w:rPr>
        <w:t>o un “</w:t>
      </w:r>
      <w:r w:rsidR="00B761D0" w:rsidRPr="00C5622C">
        <w:rPr>
          <w:rFonts w:asciiTheme="minorHAnsi" w:hAnsiTheme="minorHAnsi" w:cs="Arial"/>
          <w:b/>
        </w:rPr>
        <w:t>?</w:t>
      </w:r>
      <w:r w:rsidR="00B761D0" w:rsidRPr="00B820D3">
        <w:rPr>
          <w:rFonts w:asciiTheme="minorHAnsi" w:hAnsiTheme="minorHAnsi" w:cs="Arial"/>
        </w:rPr>
        <w:t xml:space="preserve">” </w:t>
      </w:r>
      <w:r w:rsidR="00B85A9D" w:rsidRPr="00B820D3">
        <w:rPr>
          <w:rFonts w:asciiTheme="minorHAnsi" w:hAnsiTheme="minorHAnsi" w:cs="Arial"/>
        </w:rPr>
        <w:t xml:space="preserve">escribe </w:t>
      </w:r>
      <w:r w:rsidR="00B761D0" w:rsidRPr="00B820D3">
        <w:rPr>
          <w:rFonts w:asciiTheme="minorHAnsi" w:hAnsiTheme="minorHAnsi" w:cs="Arial"/>
        </w:rPr>
        <w:t>una explicación de la razón por la que consideras es incorrecto o explica la razón por la que dudas que es correcto</w:t>
      </w:r>
      <w:r w:rsidR="00B85A9D" w:rsidRPr="00B820D3">
        <w:rPr>
          <w:rFonts w:asciiTheme="minorHAnsi" w:hAnsiTheme="minorHAnsi" w:cs="Arial"/>
        </w:rPr>
        <w:t>.</w:t>
      </w:r>
    </w:p>
    <w:p w14:paraId="1662A216" w14:textId="77777777" w:rsidR="00B761D0" w:rsidRPr="00B820D3" w:rsidRDefault="00B761D0" w:rsidP="00D74437">
      <w:pPr>
        <w:spacing w:before="120" w:after="0" w:line="240" w:lineRule="auto"/>
        <w:rPr>
          <w:rFonts w:asciiTheme="minorHAnsi" w:hAnsiTheme="minorHAnsi"/>
        </w:rPr>
      </w:pPr>
      <w:r w:rsidRPr="00B820D3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tiempo (</w:t>
      </w:r>
      <w:r w:rsidRPr="00B820D3">
        <w:rPr>
          <w:rFonts w:asciiTheme="minorHAnsi" w:eastAsia="Times New Roman" w:hAnsiTheme="minorHAnsi" w:cs="Arial"/>
          <w:b/>
          <w:bCs/>
          <w:color w:val="000000"/>
          <w:lang w:val="en-US" w:eastAsia="es-MX"/>
        </w:rPr>
        <w:t>time log</w:t>
      </w:r>
      <w:r w:rsidRPr="00B820D3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1027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5329"/>
        <w:gridCol w:w="4535"/>
      </w:tblGrid>
      <w:tr w:rsidR="00B761D0" w:rsidRPr="00B820D3" w14:paraId="14579F72" w14:textId="77777777" w:rsidTr="009A0E7E">
        <w:trPr>
          <w:trHeight w:val="240"/>
        </w:trPr>
        <w:tc>
          <w:tcPr>
            <w:tcW w:w="410" w:type="dxa"/>
            <w:shd w:val="clear" w:color="auto" w:fill="D9D9D9"/>
            <w:noWrap/>
          </w:tcPr>
          <w:p w14:paraId="60F0E6F4" w14:textId="77777777" w:rsidR="00B761D0" w:rsidRPr="00B820D3" w:rsidRDefault="00CD603D" w:rsidP="000F11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D9D9D9"/>
          </w:tcPr>
          <w:p w14:paraId="14D90AFD" w14:textId="77777777" w:rsidR="00B761D0" w:rsidRPr="00B820D3" w:rsidRDefault="00B761D0" w:rsidP="000F11F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35" w:type="dxa"/>
            <w:shd w:val="clear" w:color="auto" w:fill="D9D9D9"/>
            <w:noWrap/>
          </w:tcPr>
          <w:p w14:paraId="65875869" w14:textId="77777777" w:rsidR="00B761D0" w:rsidRPr="00B820D3" w:rsidRDefault="00B761D0" w:rsidP="000F11F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 (si incorrecto o con duda)</w:t>
            </w:r>
          </w:p>
        </w:tc>
      </w:tr>
      <w:tr w:rsidR="00B761D0" w:rsidRPr="00B820D3" w14:paraId="5BD3ADE9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008C9017" w14:textId="77777777" w:rsidR="00B761D0" w:rsidRPr="00B820D3" w:rsidRDefault="000F11F7" w:rsidP="000F11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2B807442" w14:textId="77777777" w:rsidR="00B761D0" w:rsidRPr="00B820D3" w:rsidRDefault="00B761D0" w:rsidP="000F11F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ó el tiempo en todas las fases</w:t>
            </w:r>
            <w:r w:rsidR="00215831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(sólo la fase de Compilación es opcional)</w:t>
            </w:r>
          </w:p>
        </w:tc>
        <w:tc>
          <w:tcPr>
            <w:tcW w:w="4535" w:type="dxa"/>
            <w:shd w:val="clear" w:color="auto" w:fill="auto"/>
            <w:noWrap/>
          </w:tcPr>
          <w:p w14:paraId="79F8E0C4" w14:textId="77777777" w:rsidR="00B761D0" w:rsidRPr="00B820D3" w:rsidRDefault="00B761D0" w:rsidP="000F11F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B761D0" w:rsidRPr="00B820D3" w14:paraId="6128220B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62C398B0" w14:textId="77777777" w:rsidR="00B761D0" w:rsidRPr="00B820D3" w:rsidRDefault="000F11F7" w:rsidP="000F11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04C57800" w14:textId="77777777" w:rsidR="00B761D0" w:rsidRPr="00B820D3" w:rsidRDefault="00B761D0" w:rsidP="000F11F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fases se ejecutaron en orden </w:t>
            </w:r>
            <w:r w:rsidR="008B5D38"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de acuerdo con el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cript</w:t>
            </w:r>
            <w:r w:rsidR="00215831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41EA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  <w:r w:rsidR="00AD0E80">
              <w:rPr>
                <w:rFonts w:asciiTheme="minorHAnsi" w:eastAsia="Times New Roman" w:hAnsiTheme="minorHAnsi" w:cs="Arial"/>
                <w:color w:val="000000"/>
                <w:lang w:eastAsia="es-MX"/>
              </w:rPr>
              <w:t>.1</w:t>
            </w:r>
          </w:p>
        </w:tc>
        <w:tc>
          <w:tcPr>
            <w:tcW w:w="4535" w:type="dxa"/>
            <w:shd w:val="clear" w:color="auto" w:fill="auto"/>
            <w:noWrap/>
          </w:tcPr>
          <w:p w14:paraId="2699463C" w14:textId="77777777" w:rsidR="00B761D0" w:rsidRPr="00B820D3" w:rsidRDefault="00B761D0" w:rsidP="00701BA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B761D0" w:rsidRPr="00B820D3" w14:paraId="27AA2180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5BAEED51" w14:textId="77777777" w:rsidR="00B761D0" w:rsidRPr="00B820D3" w:rsidRDefault="000F11F7" w:rsidP="000F11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60D316CA" w14:textId="77777777" w:rsidR="00B761D0" w:rsidRPr="00B820D3" w:rsidRDefault="00B761D0" w:rsidP="000F11F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horas de las actividades no se empalman</w:t>
            </w:r>
          </w:p>
        </w:tc>
        <w:tc>
          <w:tcPr>
            <w:tcW w:w="4535" w:type="dxa"/>
            <w:shd w:val="clear" w:color="auto" w:fill="auto"/>
            <w:noWrap/>
          </w:tcPr>
          <w:p w14:paraId="1D1E1F79" w14:textId="77777777" w:rsidR="00B761D0" w:rsidRPr="00B820D3" w:rsidRDefault="00B761D0" w:rsidP="000F11F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B761D0" w:rsidRPr="00B820D3" w14:paraId="416CB5F8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44D3FC59" w14:textId="77777777" w:rsidR="00B761D0" w:rsidRPr="00B820D3" w:rsidRDefault="000F11F7" w:rsidP="000F11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1384BBCD" w14:textId="77777777" w:rsidR="00B761D0" w:rsidRPr="00B820D3" w:rsidRDefault="00B761D0" w:rsidP="00B12A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aron interrupciones</w:t>
            </w:r>
          </w:p>
        </w:tc>
        <w:tc>
          <w:tcPr>
            <w:tcW w:w="4535" w:type="dxa"/>
            <w:shd w:val="clear" w:color="auto" w:fill="auto"/>
            <w:noWrap/>
          </w:tcPr>
          <w:p w14:paraId="6625564D" w14:textId="77777777" w:rsidR="00B761D0" w:rsidRPr="00B820D3" w:rsidRDefault="00B761D0" w:rsidP="000F11F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B761D0" w:rsidRPr="00B820D3" w14:paraId="58217EC6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028DB773" w14:textId="77777777" w:rsidR="00B761D0" w:rsidRPr="00B820D3" w:rsidRDefault="000F11F7" w:rsidP="000F11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11C36DC7" w14:textId="77777777" w:rsidR="00B761D0" w:rsidRPr="00B820D3" w:rsidRDefault="00B761D0" w:rsidP="00313F7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tiempos se llenaron mientras se trabajaba</w:t>
            </w:r>
          </w:p>
        </w:tc>
        <w:tc>
          <w:tcPr>
            <w:tcW w:w="4535" w:type="dxa"/>
            <w:shd w:val="clear" w:color="auto" w:fill="auto"/>
            <w:noWrap/>
          </w:tcPr>
          <w:p w14:paraId="11572B36" w14:textId="77777777" w:rsidR="00B761D0" w:rsidRPr="00B820D3" w:rsidRDefault="00B761D0" w:rsidP="000F11F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80948B3" w14:textId="77777777" w:rsidR="00B761D0" w:rsidRPr="00B820D3" w:rsidRDefault="00B761D0" w:rsidP="00D74437">
      <w:pPr>
        <w:spacing w:before="120" w:after="0" w:line="240" w:lineRule="auto"/>
        <w:rPr>
          <w:rFonts w:asciiTheme="minorHAnsi" w:hAnsiTheme="minorHAnsi"/>
        </w:rPr>
      </w:pPr>
      <w:r w:rsidRPr="00B820D3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defectos (</w:t>
      </w:r>
      <w:r w:rsidRPr="00B820D3">
        <w:rPr>
          <w:rFonts w:asciiTheme="minorHAnsi" w:eastAsia="Times New Roman" w:hAnsiTheme="minorHAnsi" w:cs="Arial"/>
          <w:b/>
          <w:bCs/>
          <w:color w:val="000000"/>
          <w:lang w:val="en-US" w:eastAsia="es-MX"/>
        </w:rPr>
        <w:t>defect log</w:t>
      </w:r>
      <w:r w:rsidRPr="00B820D3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1027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5329"/>
        <w:gridCol w:w="4535"/>
      </w:tblGrid>
      <w:tr w:rsidR="00B761D0" w:rsidRPr="00B820D3" w14:paraId="40C4EF67" w14:textId="77777777" w:rsidTr="009A0E7E">
        <w:trPr>
          <w:trHeight w:val="240"/>
        </w:trPr>
        <w:tc>
          <w:tcPr>
            <w:tcW w:w="410" w:type="dxa"/>
            <w:shd w:val="clear" w:color="auto" w:fill="D9D9D9"/>
            <w:noWrap/>
          </w:tcPr>
          <w:p w14:paraId="3736BB8B" w14:textId="77777777" w:rsidR="00B761D0" w:rsidRPr="00B820D3" w:rsidRDefault="00CD603D" w:rsidP="000F11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D9D9D9"/>
          </w:tcPr>
          <w:p w14:paraId="49C58608" w14:textId="77777777" w:rsidR="00B761D0" w:rsidRPr="00B820D3" w:rsidRDefault="00B761D0" w:rsidP="000F11F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35" w:type="dxa"/>
            <w:shd w:val="clear" w:color="auto" w:fill="D9D9D9"/>
            <w:noWrap/>
          </w:tcPr>
          <w:p w14:paraId="39B3C623" w14:textId="77777777" w:rsidR="00B761D0" w:rsidRPr="00B820D3" w:rsidRDefault="00B761D0" w:rsidP="000F11F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 (si incorrecto o con duda)</w:t>
            </w:r>
          </w:p>
        </w:tc>
      </w:tr>
      <w:tr w:rsidR="009A0E7E" w:rsidRPr="00B820D3" w14:paraId="2F6DD59C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5E210F38" w14:textId="77777777" w:rsidR="009A0E7E" w:rsidRPr="00B820D3" w:rsidRDefault="000F11F7" w:rsidP="000F11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3551B827" w14:textId="77777777" w:rsidR="009A0E7E" w:rsidRPr="00B820D3" w:rsidRDefault="009A0E7E" w:rsidP="000F11F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odos los defectos 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 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 es mayor a 0 (cero)</w:t>
            </w:r>
          </w:p>
        </w:tc>
        <w:tc>
          <w:tcPr>
            <w:tcW w:w="4535" w:type="dxa"/>
            <w:shd w:val="clear" w:color="auto" w:fill="auto"/>
            <w:noWrap/>
          </w:tcPr>
          <w:p w14:paraId="1B127DB9" w14:textId="77777777" w:rsidR="009A0E7E" w:rsidRPr="00B820D3" w:rsidRDefault="009A0E7E" w:rsidP="000F11F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B761D0" w:rsidRPr="00B820D3" w14:paraId="78B85432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  <w:hideMark/>
          </w:tcPr>
          <w:p w14:paraId="23A88C61" w14:textId="77777777" w:rsidR="00B761D0" w:rsidRPr="00B820D3" w:rsidRDefault="000F11F7" w:rsidP="000F11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  <w:hideMark/>
          </w:tcPr>
          <w:p w14:paraId="141E1C63" w14:textId="77777777" w:rsidR="00B761D0" w:rsidRPr="00B820D3" w:rsidRDefault="00B761D0" w:rsidP="000F11F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una descripción apropiada (síntoma y causa)</w:t>
            </w:r>
          </w:p>
        </w:tc>
        <w:tc>
          <w:tcPr>
            <w:tcW w:w="4535" w:type="dxa"/>
            <w:shd w:val="clear" w:color="auto" w:fill="auto"/>
            <w:noWrap/>
            <w:hideMark/>
          </w:tcPr>
          <w:p w14:paraId="6233CFD0" w14:textId="77777777" w:rsidR="00B761D0" w:rsidRPr="00B820D3" w:rsidRDefault="00B761D0" w:rsidP="000F11F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B761D0" w:rsidRPr="00B820D3" w14:paraId="3F2A5393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5283091C" w14:textId="77777777" w:rsidR="00B761D0" w:rsidRPr="00B820D3" w:rsidRDefault="000F11F7" w:rsidP="000F11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08015642" w14:textId="77777777" w:rsidR="00B761D0" w:rsidRPr="00B820D3" w:rsidRDefault="00B761D0" w:rsidP="000F11F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fueron inyectados en una fase anterior a la que se removió</w:t>
            </w:r>
          </w:p>
        </w:tc>
        <w:tc>
          <w:tcPr>
            <w:tcW w:w="4535" w:type="dxa"/>
            <w:shd w:val="clear" w:color="auto" w:fill="auto"/>
            <w:noWrap/>
          </w:tcPr>
          <w:p w14:paraId="3656E8B6" w14:textId="77777777" w:rsidR="00B761D0" w:rsidRPr="00B820D3" w:rsidRDefault="00B761D0" w:rsidP="000F11F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37990" w:rsidRPr="00B820D3" w14:paraId="2801EC5A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55D516DA" w14:textId="77777777" w:rsidR="00937990" w:rsidRPr="00B820D3" w:rsidRDefault="000F11F7" w:rsidP="000F11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6ADA8AF9" w14:textId="77777777" w:rsidR="00937990" w:rsidRPr="00B820D3" w:rsidRDefault="00937990" w:rsidP="000F11F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35" w:type="dxa"/>
            <w:shd w:val="clear" w:color="auto" w:fill="auto"/>
            <w:noWrap/>
          </w:tcPr>
          <w:p w14:paraId="5D12743B" w14:textId="77777777" w:rsidR="00937990" w:rsidRPr="00B820D3" w:rsidRDefault="00937990" w:rsidP="000F11F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B761D0" w:rsidRPr="00B820D3" w14:paraId="5BE8945E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6CD50844" w14:textId="77777777" w:rsidR="00B761D0" w:rsidRPr="00B820D3" w:rsidRDefault="000F11F7" w:rsidP="000F11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43AB1529" w14:textId="77777777" w:rsidR="00B761D0" w:rsidRPr="00B820D3" w:rsidRDefault="00B761D0" w:rsidP="000F11F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 w:rsidR="00937990"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35" w:type="dxa"/>
            <w:shd w:val="clear" w:color="auto" w:fill="auto"/>
            <w:noWrap/>
          </w:tcPr>
          <w:p w14:paraId="1557947F" w14:textId="77777777" w:rsidR="00B761D0" w:rsidRPr="00B820D3" w:rsidRDefault="00B761D0" w:rsidP="000F11F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B761D0" w:rsidRPr="00B820D3" w14:paraId="5AA5B216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0490B7E3" w14:textId="77777777" w:rsidR="00B761D0" w:rsidRPr="00B820D3" w:rsidRDefault="000F11F7" w:rsidP="000F11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3EEB3BDC" w14:textId="77777777" w:rsidR="00B761D0" w:rsidRPr="00B820D3" w:rsidRDefault="00B761D0" w:rsidP="000F11F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apturó la información correcta en el campo “</w:t>
            </w:r>
            <w:r w:rsidRPr="00B820D3"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  <w:t>Fix Coun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35" w:type="dxa"/>
            <w:shd w:val="clear" w:color="auto" w:fill="auto"/>
            <w:noWrap/>
          </w:tcPr>
          <w:p w14:paraId="616429D5" w14:textId="77777777" w:rsidR="00B761D0" w:rsidRPr="00B820D3" w:rsidRDefault="00B761D0" w:rsidP="000F11F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B761D0" w:rsidRPr="00B820D3" w14:paraId="2409242A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21ADCA70" w14:textId="77777777" w:rsidR="00B761D0" w:rsidRPr="00B820D3" w:rsidRDefault="000F11F7" w:rsidP="000F11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233BF95D" w14:textId="77777777" w:rsidR="00B761D0" w:rsidRPr="00B820D3" w:rsidRDefault="00B761D0" w:rsidP="000F11F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os defectos inyectados en COMPILE o TEST, se llenó el campo “</w:t>
            </w:r>
            <w:r w:rsidRPr="00B820D3"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  <w:t>Fix Defec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35" w:type="dxa"/>
            <w:shd w:val="clear" w:color="auto" w:fill="auto"/>
            <w:noWrap/>
          </w:tcPr>
          <w:p w14:paraId="4EDA33FC" w14:textId="77777777" w:rsidR="00B761D0" w:rsidRPr="00B820D3" w:rsidRDefault="00B761D0" w:rsidP="000F11F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73781" w:rsidRPr="00B820D3" w14:paraId="2B6C526B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0DBD1C07" w14:textId="77777777" w:rsidR="00873781" w:rsidRPr="00B820D3" w:rsidRDefault="000F11F7" w:rsidP="000F11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2AE8F7EF" w14:textId="77777777" w:rsidR="00873781" w:rsidRPr="00B820D3" w:rsidRDefault="00873781" w:rsidP="000F11F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i se llenó el campo “Fix Defect”, la fase de inyección coincide con la </w:t>
            </w:r>
            <w:r w:rsidR="002B3B5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fase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 remoción del defecto inicial.</w:t>
            </w:r>
          </w:p>
        </w:tc>
        <w:tc>
          <w:tcPr>
            <w:tcW w:w="4535" w:type="dxa"/>
            <w:shd w:val="clear" w:color="auto" w:fill="auto"/>
            <w:noWrap/>
          </w:tcPr>
          <w:p w14:paraId="467C58ED" w14:textId="77777777" w:rsidR="00460F80" w:rsidRPr="00B820D3" w:rsidRDefault="00460F80" w:rsidP="000F11F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B761D0" w:rsidRPr="00B820D3" w14:paraId="28D83D1C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75A28FEF" w14:textId="77777777" w:rsidR="00B761D0" w:rsidRPr="00B820D3" w:rsidRDefault="000F11F7" w:rsidP="000F11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7878C572" w14:textId="77777777" w:rsidR="00B761D0" w:rsidRPr="00B820D3" w:rsidRDefault="00B761D0" w:rsidP="00313F7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se re</w:t>
            </w:r>
            <w:r w:rsidR="00313F78"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gistraron mientras se trabajaba</w:t>
            </w:r>
          </w:p>
        </w:tc>
        <w:tc>
          <w:tcPr>
            <w:tcW w:w="4535" w:type="dxa"/>
            <w:shd w:val="clear" w:color="auto" w:fill="auto"/>
            <w:noWrap/>
          </w:tcPr>
          <w:p w14:paraId="4C3BAFE8" w14:textId="77777777" w:rsidR="00B761D0" w:rsidRPr="00B820D3" w:rsidRDefault="00B761D0" w:rsidP="000F11F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AAD2F3F" w14:textId="77777777" w:rsidR="00653609" w:rsidRPr="00B820D3" w:rsidRDefault="002005C2" w:rsidP="00653609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Formato de Estimación de Tamaño </w:t>
      </w:r>
      <w:r w:rsidR="00653609" w:rsidRPr="00B820D3">
        <w:rPr>
          <w:rFonts w:asciiTheme="minorHAnsi" w:eastAsia="Times New Roman" w:hAnsiTheme="minorHAnsi" w:cs="Arial"/>
          <w:b/>
          <w:bCs/>
          <w:color w:val="000000"/>
          <w:lang w:eastAsia="es-MX"/>
        </w:rPr>
        <w:t>(</w:t>
      </w: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size estimating template</w:t>
      </w:r>
      <w:r w:rsidR="00653609" w:rsidRPr="00B820D3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1027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5329"/>
        <w:gridCol w:w="4535"/>
      </w:tblGrid>
      <w:tr w:rsidR="00653609" w:rsidRPr="00B820D3" w14:paraId="739003BB" w14:textId="77777777" w:rsidTr="005F4A38">
        <w:trPr>
          <w:trHeight w:val="240"/>
        </w:trPr>
        <w:tc>
          <w:tcPr>
            <w:tcW w:w="410" w:type="dxa"/>
            <w:shd w:val="clear" w:color="auto" w:fill="D9D9D9"/>
            <w:noWrap/>
          </w:tcPr>
          <w:p w14:paraId="30FA2FB9" w14:textId="77777777" w:rsidR="00653609" w:rsidRPr="00B820D3" w:rsidRDefault="00653609" w:rsidP="000F11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D9D9D9"/>
          </w:tcPr>
          <w:p w14:paraId="090589A7" w14:textId="77777777" w:rsidR="00653609" w:rsidRPr="00B820D3" w:rsidRDefault="00653609" w:rsidP="000F11F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35" w:type="dxa"/>
            <w:shd w:val="clear" w:color="auto" w:fill="D9D9D9"/>
            <w:noWrap/>
          </w:tcPr>
          <w:p w14:paraId="347E7D0C" w14:textId="77777777" w:rsidR="00653609" w:rsidRPr="00B820D3" w:rsidRDefault="00653609" w:rsidP="000F11F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 (si incorrecto o con duda)</w:t>
            </w:r>
          </w:p>
        </w:tc>
      </w:tr>
      <w:tr w:rsidR="002005C2" w:rsidRPr="00B820D3" w14:paraId="2F16CEA4" w14:textId="77777777" w:rsidTr="005F4A38">
        <w:trPr>
          <w:trHeight w:val="240"/>
        </w:trPr>
        <w:tc>
          <w:tcPr>
            <w:tcW w:w="410" w:type="dxa"/>
            <w:shd w:val="clear" w:color="auto" w:fill="auto"/>
            <w:noWrap/>
            <w:hideMark/>
          </w:tcPr>
          <w:p w14:paraId="76EC1CFC" w14:textId="77777777" w:rsidR="002005C2" w:rsidRPr="00B820D3" w:rsidRDefault="000F11F7" w:rsidP="002005C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  <w:hideMark/>
          </w:tcPr>
          <w:p w14:paraId="5B20D9B8" w14:textId="77777777" w:rsidR="002005C2" w:rsidRPr="000568E7" w:rsidRDefault="002005C2" w:rsidP="002005C2">
            <w:pPr>
              <w:spacing w:after="0" w:line="240" w:lineRule="auto"/>
            </w:pPr>
            <w:r w:rsidRPr="000568E7">
              <w:t xml:space="preserve">Se llenó de forma correcta la información </w:t>
            </w:r>
            <w:r w:rsidRPr="000568E7">
              <w:rPr>
                <w:u w:val="single"/>
              </w:rPr>
              <w:t>estimada</w:t>
            </w:r>
            <w:r w:rsidRPr="000568E7">
              <w:t xml:space="preserve"> de las partes base, nuevas (added) y reusadas</w:t>
            </w:r>
          </w:p>
        </w:tc>
        <w:tc>
          <w:tcPr>
            <w:tcW w:w="4535" w:type="dxa"/>
            <w:shd w:val="clear" w:color="auto" w:fill="auto"/>
            <w:noWrap/>
            <w:hideMark/>
          </w:tcPr>
          <w:p w14:paraId="164D5085" w14:textId="77777777" w:rsidR="002005C2" w:rsidRPr="00B820D3" w:rsidRDefault="002005C2" w:rsidP="002005C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F4A38" w:rsidRPr="00B820D3" w14:paraId="5228077E" w14:textId="77777777" w:rsidTr="005F4A38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190238A1" w14:textId="77777777" w:rsidR="005F4A38" w:rsidRPr="00B820D3" w:rsidRDefault="000F11F7" w:rsidP="002005C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0543442B" w14:textId="77777777" w:rsidR="005F4A38" w:rsidRPr="005A7019" w:rsidRDefault="004762ED" w:rsidP="002005C2">
            <w:pPr>
              <w:spacing w:after="0" w:line="240" w:lineRule="auto"/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</w:t>
            </w:r>
            <w:r w:rsidR="005F4A38" w:rsidRPr="005A7019">
              <w:rPr>
                <w:rFonts w:asciiTheme="minorHAnsi" w:eastAsia="Times New Roman" w:hAnsiTheme="minorHAnsi" w:cs="Arial"/>
                <w:color w:val="000000"/>
                <w:lang w:eastAsia="es-MX"/>
              </w:rPr>
              <w:t>e seleccionó el método PROBE apropiado tanto para tamaño como para tiempo</w:t>
            </w:r>
          </w:p>
        </w:tc>
        <w:tc>
          <w:tcPr>
            <w:tcW w:w="4535" w:type="dxa"/>
            <w:shd w:val="clear" w:color="auto" w:fill="auto"/>
            <w:noWrap/>
          </w:tcPr>
          <w:p w14:paraId="009AEAA2" w14:textId="77777777" w:rsidR="005F4A38" w:rsidRPr="00B820D3" w:rsidRDefault="005F4A38" w:rsidP="002005C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2005C2" w:rsidRPr="00B820D3" w14:paraId="21B1BEAE" w14:textId="77777777" w:rsidTr="005F4A38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64B440EB" w14:textId="77777777" w:rsidR="002005C2" w:rsidRPr="00B820D3" w:rsidRDefault="000F11F7" w:rsidP="002005C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722B5BFF" w14:textId="77777777" w:rsidR="002005C2" w:rsidRPr="000568E7" w:rsidRDefault="002005C2" w:rsidP="002005C2">
            <w:pPr>
              <w:spacing w:after="0" w:line="240" w:lineRule="auto"/>
            </w:pPr>
            <w:r w:rsidRPr="000568E7">
              <w:t xml:space="preserve">Se llenó de forma correcta la información </w:t>
            </w:r>
            <w:r w:rsidRPr="000568E7">
              <w:rPr>
                <w:u w:val="single"/>
              </w:rPr>
              <w:t>real</w:t>
            </w:r>
            <w:r w:rsidRPr="000568E7">
              <w:t xml:space="preserve"> de las partes base, nuevas (added) y reusadas (</w:t>
            </w:r>
            <w:r w:rsidRPr="000568E7">
              <w:rPr>
                <w:color w:val="FF0000"/>
              </w:rPr>
              <w:t xml:space="preserve">debe </w:t>
            </w:r>
            <w:r w:rsidRPr="000568E7">
              <w:t>ser igual al resultado del contador de LDC)</w:t>
            </w:r>
          </w:p>
        </w:tc>
        <w:tc>
          <w:tcPr>
            <w:tcW w:w="4535" w:type="dxa"/>
            <w:shd w:val="clear" w:color="auto" w:fill="auto"/>
            <w:noWrap/>
          </w:tcPr>
          <w:p w14:paraId="047543AC" w14:textId="77777777" w:rsidR="002005C2" w:rsidRPr="00B820D3" w:rsidRDefault="002005C2" w:rsidP="002005C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2005C2" w:rsidRPr="00B820D3" w14:paraId="06059B81" w14:textId="77777777" w:rsidTr="005F4A38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3AECDE98" w14:textId="77777777" w:rsidR="002005C2" w:rsidRPr="00B820D3" w:rsidRDefault="000F11F7" w:rsidP="002005C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2C244EB4" w14:textId="77777777" w:rsidR="002005C2" w:rsidRPr="000568E7" w:rsidRDefault="002005C2" w:rsidP="002005C2">
            <w:pPr>
              <w:spacing w:after="0" w:line="240" w:lineRule="auto"/>
            </w:pPr>
            <w:r w:rsidRPr="000568E7">
              <w:t xml:space="preserve">Se capturó en forma correcta el tamaño total (T) </w:t>
            </w:r>
            <w:r w:rsidRPr="000568E7">
              <w:rPr>
                <w:u w:val="single"/>
              </w:rPr>
              <w:t>real</w:t>
            </w:r>
            <w:r w:rsidRPr="000568E7">
              <w:t xml:space="preserve"> del programa</w:t>
            </w:r>
          </w:p>
        </w:tc>
        <w:tc>
          <w:tcPr>
            <w:tcW w:w="4535" w:type="dxa"/>
            <w:shd w:val="clear" w:color="auto" w:fill="auto"/>
            <w:noWrap/>
          </w:tcPr>
          <w:p w14:paraId="07EC0EEF" w14:textId="77777777" w:rsidR="002005C2" w:rsidRPr="00B820D3" w:rsidRDefault="002005C2" w:rsidP="002005C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2005C2" w:rsidRPr="00B820D3" w14:paraId="5E29B877" w14:textId="77777777" w:rsidTr="005F4A38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202B4B94" w14:textId="77777777" w:rsidR="002005C2" w:rsidRPr="00B820D3" w:rsidRDefault="000F11F7" w:rsidP="002005C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37FF2A95" w14:textId="77777777" w:rsidR="002005C2" w:rsidRPr="000568E7" w:rsidRDefault="002005C2" w:rsidP="002005C2">
            <w:pPr>
              <w:spacing w:after="0" w:line="240" w:lineRule="auto"/>
            </w:pPr>
            <w:r w:rsidRPr="000568E7">
              <w:t>El formato de la salida del contador de código sigue las especificaciones del requerimiento</w:t>
            </w:r>
          </w:p>
        </w:tc>
        <w:tc>
          <w:tcPr>
            <w:tcW w:w="4535" w:type="dxa"/>
            <w:shd w:val="clear" w:color="auto" w:fill="auto"/>
            <w:noWrap/>
          </w:tcPr>
          <w:p w14:paraId="53116A59" w14:textId="77777777" w:rsidR="002005C2" w:rsidRPr="00B820D3" w:rsidRDefault="002005C2" w:rsidP="002005C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19688CC" w14:textId="77777777" w:rsidR="00B761D0" w:rsidRPr="00B820D3" w:rsidRDefault="00B761D0" w:rsidP="00D74437">
      <w:pPr>
        <w:spacing w:before="120" w:after="0" w:line="240" w:lineRule="auto"/>
        <w:rPr>
          <w:rFonts w:asciiTheme="minorHAnsi" w:hAnsiTheme="minorHAnsi"/>
        </w:rPr>
      </w:pPr>
      <w:r w:rsidRPr="00B820D3"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Resumen del plan (</w:t>
      </w:r>
      <w:r w:rsidR="00F8647F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project </w:t>
      </w:r>
      <w:r w:rsidRPr="00B820D3">
        <w:rPr>
          <w:rFonts w:asciiTheme="minorHAnsi" w:eastAsia="Times New Roman" w:hAnsiTheme="minorHAnsi" w:cs="Arial"/>
          <w:b/>
          <w:bCs/>
          <w:color w:val="000000"/>
          <w:lang w:val="en-US" w:eastAsia="es-MX"/>
        </w:rPr>
        <w:t>plan summary</w:t>
      </w:r>
      <w:r w:rsidRPr="00B820D3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1027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5329"/>
        <w:gridCol w:w="4535"/>
      </w:tblGrid>
      <w:tr w:rsidR="00B761D0" w:rsidRPr="00B820D3" w14:paraId="31FD6811" w14:textId="77777777" w:rsidTr="00981C47">
        <w:trPr>
          <w:trHeight w:val="240"/>
        </w:trPr>
        <w:tc>
          <w:tcPr>
            <w:tcW w:w="410" w:type="dxa"/>
            <w:shd w:val="clear" w:color="auto" w:fill="D9D9D9"/>
            <w:noWrap/>
          </w:tcPr>
          <w:p w14:paraId="070AAC3D" w14:textId="77777777" w:rsidR="00B761D0" w:rsidRPr="00B820D3" w:rsidRDefault="00CD603D" w:rsidP="000F11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D9D9D9"/>
          </w:tcPr>
          <w:p w14:paraId="3F7E677E" w14:textId="77777777" w:rsidR="00B761D0" w:rsidRPr="00B820D3" w:rsidRDefault="00B761D0" w:rsidP="000F11F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35" w:type="dxa"/>
            <w:shd w:val="clear" w:color="auto" w:fill="D9D9D9"/>
            <w:noWrap/>
          </w:tcPr>
          <w:p w14:paraId="6F552F1D" w14:textId="77777777" w:rsidR="00B761D0" w:rsidRPr="00B820D3" w:rsidRDefault="00B761D0" w:rsidP="000F11F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 (si incorrecto o con duda)</w:t>
            </w:r>
          </w:p>
        </w:tc>
      </w:tr>
      <w:tr w:rsidR="002005C2" w:rsidRPr="00B820D3" w14:paraId="3681B653" w14:textId="77777777" w:rsidTr="00981C47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618E29D1" w14:textId="77777777" w:rsidR="002005C2" w:rsidRPr="00B820D3" w:rsidRDefault="000F11F7" w:rsidP="002005C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25E7285E" w14:textId="77777777" w:rsidR="002005C2" w:rsidRPr="000568E7" w:rsidRDefault="002005C2" w:rsidP="002005C2">
            <w:pPr>
              <w:pStyle w:val="Sinespaciado"/>
            </w:pPr>
            <w:r w:rsidRPr="000568E7">
              <w:t>Todos los datos de tiempo, defectos y tamaños contienen información correcta y razonable</w:t>
            </w:r>
          </w:p>
        </w:tc>
        <w:tc>
          <w:tcPr>
            <w:tcW w:w="4535" w:type="dxa"/>
            <w:shd w:val="clear" w:color="auto" w:fill="auto"/>
            <w:noWrap/>
          </w:tcPr>
          <w:p w14:paraId="30047823" w14:textId="77777777" w:rsidR="002005C2" w:rsidRPr="00B820D3" w:rsidRDefault="002005C2" w:rsidP="002005C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93C5F4D" w14:textId="77777777" w:rsidR="00B761D0" w:rsidRPr="00B820D3" w:rsidRDefault="00B761D0" w:rsidP="00D74437">
      <w:pPr>
        <w:spacing w:before="120" w:after="0" w:line="240" w:lineRule="auto"/>
        <w:rPr>
          <w:rFonts w:asciiTheme="minorHAnsi" w:hAnsiTheme="minorHAnsi"/>
        </w:rPr>
      </w:pPr>
      <w:r w:rsidRPr="00B820D3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 de los datos:</w:t>
      </w:r>
    </w:p>
    <w:tbl>
      <w:tblPr>
        <w:tblW w:w="1027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5329"/>
        <w:gridCol w:w="4535"/>
      </w:tblGrid>
      <w:tr w:rsidR="00B761D0" w:rsidRPr="00B820D3" w14:paraId="665AD042" w14:textId="77777777" w:rsidTr="00981C47">
        <w:trPr>
          <w:trHeight w:val="240"/>
        </w:trPr>
        <w:tc>
          <w:tcPr>
            <w:tcW w:w="410" w:type="dxa"/>
            <w:shd w:val="clear" w:color="auto" w:fill="D9D9D9"/>
            <w:noWrap/>
          </w:tcPr>
          <w:p w14:paraId="0C20DBF3" w14:textId="77777777" w:rsidR="00B761D0" w:rsidRPr="00B820D3" w:rsidRDefault="00CD603D" w:rsidP="000F11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D9D9D9"/>
          </w:tcPr>
          <w:p w14:paraId="63A2BDFC" w14:textId="77777777" w:rsidR="00B761D0" w:rsidRPr="00B820D3" w:rsidRDefault="00B761D0" w:rsidP="000F11F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35" w:type="dxa"/>
            <w:shd w:val="clear" w:color="auto" w:fill="D9D9D9"/>
            <w:noWrap/>
          </w:tcPr>
          <w:p w14:paraId="755F5C0A" w14:textId="77777777" w:rsidR="00B761D0" w:rsidRPr="00B820D3" w:rsidRDefault="00B761D0" w:rsidP="000F11F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 (si incorrecto o con duda)</w:t>
            </w:r>
          </w:p>
        </w:tc>
      </w:tr>
      <w:tr w:rsidR="00B761D0" w:rsidRPr="00B820D3" w14:paraId="3748AAE6" w14:textId="77777777" w:rsidTr="00981C47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44F47215" w14:textId="77777777" w:rsidR="00B761D0" w:rsidRPr="00B820D3" w:rsidRDefault="000F11F7" w:rsidP="000F11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70C95E00" w14:textId="77777777" w:rsidR="00B761D0" w:rsidRPr="00B820D3" w:rsidRDefault="00B761D0" w:rsidP="000F11F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</w:t>
            </w:r>
            <w:r w:rsidR="0017739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fase de </w:t>
            </w:r>
            <w:r w:rsidR="00177390" w:rsidRPr="00045DBD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</w:t>
            </w:r>
            <w:r w:rsidRPr="00B820D3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</w:t>
            </w:r>
            <w:r w:rsidR="006E5C23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tal fase</w:t>
            </w:r>
          </w:p>
        </w:tc>
        <w:tc>
          <w:tcPr>
            <w:tcW w:w="4535" w:type="dxa"/>
            <w:shd w:val="clear" w:color="auto" w:fill="auto"/>
            <w:noWrap/>
          </w:tcPr>
          <w:p w14:paraId="7828260D" w14:textId="77777777" w:rsidR="00B761D0" w:rsidRPr="00B820D3" w:rsidRDefault="00B761D0" w:rsidP="000F11F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B761D0" w:rsidRPr="00B820D3" w14:paraId="3B0E24E8" w14:textId="77777777" w:rsidTr="00981C47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79D0FBDD" w14:textId="77777777" w:rsidR="00B761D0" w:rsidRPr="00B820D3" w:rsidRDefault="000F11F7" w:rsidP="000F11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615B43F8" w14:textId="77777777" w:rsidR="00B761D0" w:rsidRPr="00B820D3" w:rsidRDefault="00B761D0" w:rsidP="000F11F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</w:t>
            </w:r>
            <w:r w:rsidR="0017739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fase de </w:t>
            </w:r>
            <w:r w:rsidR="00177390" w:rsidRPr="00045DBD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</w:t>
            </w:r>
            <w:r w:rsidRPr="00B820D3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</w:t>
            </w:r>
            <w:r w:rsidR="006E5C23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tal fase</w:t>
            </w:r>
          </w:p>
        </w:tc>
        <w:tc>
          <w:tcPr>
            <w:tcW w:w="4535" w:type="dxa"/>
            <w:shd w:val="clear" w:color="auto" w:fill="auto"/>
            <w:noWrap/>
          </w:tcPr>
          <w:p w14:paraId="054B7683" w14:textId="77777777" w:rsidR="00B761D0" w:rsidRPr="00B820D3" w:rsidRDefault="00B761D0" w:rsidP="000F11F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A2E38" w:rsidRPr="00B820D3" w14:paraId="2B58D5D7" w14:textId="77777777" w:rsidTr="00981C47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28AA9D4B" w14:textId="77777777" w:rsidR="003A2E38" w:rsidRPr="00B820D3" w:rsidRDefault="000F11F7" w:rsidP="000F11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346104E3" w14:textId="77777777" w:rsidR="003A2E38" w:rsidRPr="000568E7" w:rsidRDefault="003A2E38" w:rsidP="000F11F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0568E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720586" w:rsidRPr="000568E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cantidad de</w:t>
            </w:r>
            <w:r w:rsidRPr="000568E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DC </w:t>
            </w:r>
            <w:r w:rsidR="000568E7" w:rsidRPr="000568E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reales </w:t>
            </w:r>
            <w:r w:rsidRPr="000568E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gregadas en el Resumen de Plan </w:t>
            </w:r>
            <w:r w:rsidR="00720586" w:rsidRPr="000568E7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Pr="000568E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0568E7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0568E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ayor que la suma de BA+PA </w:t>
            </w:r>
            <w:r w:rsidR="000568E7" w:rsidRPr="000568E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reales </w:t>
            </w:r>
            <w:r w:rsidRPr="000568E7">
              <w:rPr>
                <w:rFonts w:asciiTheme="minorHAnsi" w:eastAsia="Times New Roman" w:hAnsiTheme="minorHAnsi" w:cs="Arial"/>
                <w:color w:val="000000"/>
                <w:lang w:eastAsia="es-MX"/>
              </w:rPr>
              <w:t>en el Formato de Estimación de Tamaño</w:t>
            </w:r>
          </w:p>
        </w:tc>
        <w:tc>
          <w:tcPr>
            <w:tcW w:w="4535" w:type="dxa"/>
            <w:shd w:val="clear" w:color="auto" w:fill="auto"/>
            <w:noWrap/>
          </w:tcPr>
          <w:p w14:paraId="09054C9D" w14:textId="77777777" w:rsidR="003A2E38" w:rsidRPr="00B820D3" w:rsidRDefault="003A2E38" w:rsidP="000F11F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30774" w:rsidRPr="00B820D3" w14:paraId="60629253" w14:textId="77777777" w:rsidTr="00981C47">
        <w:trPr>
          <w:trHeight w:val="240"/>
        </w:trPr>
        <w:tc>
          <w:tcPr>
            <w:tcW w:w="410" w:type="dxa"/>
            <w:shd w:val="clear" w:color="auto" w:fill="auto"/>
            <w:noWrap/>
            <w:hideMark/>
          </w:tcPr>
          <w:p w14:paraId="0A10526E" w14:textId="77777777" w:rsidR="00630774" w:rsidRPr="00B820D3" w:rsidRDefault="000F11F7" w:rsidP="000F11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  <w:hideMark/>
          </w:tcPr>
          <w:p w14:paraId="2F36F7B7" w14:textId="77777777" w:rsidR="00630774" w:rsidRPr="00B820D3" w:rsidRDefault="00630774" w:rsidP="000F11F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gistraron todos los defectos</w:t>
            </w:r>
          </w:p>
        </w:tc>
        <w:tc>
          <w:tcPr>
            <w:tcW w:w="4535" w:type="dxa"/>
            <w:shd w:val="clear" w:color="auto" w:fill="auto"/>
            <w:noWrap/>
            <w:hideMark/>
          </w:tcPr>
          <w:p w14:paraId="6AC9F255" w14:textId="77777777" w:rsidR="00630774" w:rsidRPr="00B820D3" w:rsidRDefault="00630774" w:rsidP="000F11F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0946646" w14:textId="77777777" w:rsidR="00981C47" w:rsidRPr="008252C7" w:rsidRDefault="00981C47" w:rsidP="00981C47">
      <w:pPr>
        <w:spacing w:before="120" w:after="0" w:line="240" w:lineRule="auto"/>
        <w:rPr>
          <w:rFonts w:asciiTheme="minorHAnsi" w:hAnsiTheme="minorHAnsi" w:cs="Arial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 de Especificación Operacional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7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5328"/>
        <w:gridCol w:w="4535"/>
      </w:tblGrid>
      <w:tr w:rsidR="00981C47" w:rsidRPr="008252C7" w14:paraId="2745591A" w14:textId="77777777" w:rsidTr="000F11F7">
        <w:trPr>
          <w:trHeight w:val="240"/>
        </w:trPr>
        <w:tc>
          <w:tcPr>
            <w:tcW w:w="410" w:type="dxa"/>
            <w:shd w:val="clear" w:color="auto" w:fill="D9D9D9"/>
            <w:noWrap/>
          </w:tcPr>
          <w:p w14:paraId="18246964" w14:textId="77777777" w:rsidR="00981C47" w:rsidRPr="008252C7" w:rsidRDefault="00981C47" w:rsidP="000F11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OK</w:t>
            </w:r>
          </w:p>
        </w:tc>
        <w:tc>
          <w:tcPr>
            <w:tcW w:w="5328" w:type="dxa"/>
            <w:shd w:val="clear" w:color="auto" w:fill="D9D9D9"/>
          </w:tcPr>
          <w:p w14:paraId="47EBF2A0" w14:textId="77777777" w:rsidR="00981C47" w:rsidRPr="008252C7" w:rsidRDefault="00981C47" w:rsidP="000F11F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35" w:type="dxa"/>
            <w:shd w:val="clear" w:color="auto" w:fill="D9D9D9"/>
            <w:noWrap/>
          </w:tcPr>
          <w:p w14:paraId="41C7C109" w14:textId="77777777" w:rsidR="00981C47" w:rsidRPr="008252C7" w:rsidRDefault="00981C47" w:rsidP="000F11F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981C47" w:rsidRPr="008252C7" w14:paraId="600AEDD6" w14:textId="77777777" w:rsidTr="000F11F7">
        <w:trPr>
          <w:trHeight w:val="240"/>
        </w:trPr>
        <w:tc>
          <w:tcPr>
            <w:tcW w:w="410" w:type="dxa"/>
            <w:shd w:val="clear" w:color="auto" w:fill="auto"/>
            <w:noWrap/>
            <w:hideMark/>
          </w:tcPr>
          <w:p w14:paraId="2A780454" w14:textId="77777777" w:rsidR="00981C47" w:rsidRPr="008252C7" w:rsidRDefault="000F11F7" w:rsidP="00981C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8" w:type="dxa"/>
            <w:shd w:val="clear" w:color="auto" w:fill="auto"/>
          </w:tcPr>
          <w:p w14:paraId="594AC1BD" w14:textId="77777777" w:rsidR="00981C47" w:rsidRPr="001A63CE" w:rsidRDefault="00981C47" w:rsidP="00981C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1A63C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detallan </w:t>
            </w:r>
            <w:r w:rsidRPr="001A63CE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OS</w:t>
            </w:r>
            <w:r w:rsidRPr="001A63C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os posibles escenarios con los que se puede topar el usuario</w:t>
            </w:r>
          </w:p>
        </w:tc>
        <w:tc>
          <w:tcPr>
            <w:tcW w:w="4535" w:type="dxa"/>
            <w:shd w:val="clear" w:color="auto" w:fill="auto"/>
            <w:noWrap/>
            <w:hideMark/>
          </w:tcPr>
          <w:p w14:paraId="23F7447B" w14:textId="77777777" w:rsidR="00981C47" w:rsidRPr="008252C7" w:rsidRDefault="00981C47" w:rsidP="00981C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81C47" w:rsidRPr="008252C7" w14:paraId="45817DC6" w14:textId="77777777" w:rsidTr="000F11F7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1E530BB4" w14:textId="77777777" w:rsidR="00981C47" w:rsidRPr="008252C7" w:rsidRDefault="000F11F7" w:rsidP="00981C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8" w:type="dxa"/>
            <w:shd w:val="clear" w:color="auto" w:fill="auto"/>
          </w:tcPr>
          <w:p w14:paraId="72F4AD83" w14:textId="77777777" w:rsidR="00981C47" w:rsidRPr="001A63CE" w:rsidRDefault="00981C47" w:rsidP="00981C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1A63CE">
              <w:rPr>
                <w:rFonts w:asciiTheme="minorHAnsi" w:eastAsia="Times New Roman" w:hAnsiTheme="minorHAnsi" w:cs="Arial"/>
                <w:color w:val="000000"/>
                <w:lang w:eastAsia="es-MX"/>
              </w:rPr>
              <w:t>Cada escenario es completo y no ambiguo</w:t>
            </w:r>
          </w:p>
        </w:tc>
        <w:tc>
          <w:tcPr>
            <w:tcW w:w="4535" w:type="dxa"/>
            <w:shd w:val="clear" w:color="auto" w:fill="auto"/>
            <w:noWrap/>
          </w:tcPr>
          <w:p w14:paraId="2FB1727A" w14:textId="77777777" w:rsidR="00981C47" w:rsidRPr="008252C7" w:rsidRDefault="00981C47" w:rsidP="00981C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3C2EB66" w14:textId="77777777" w:rsidR="00981C47" w:rsidRPr="008252C7" w:rsidRDefault="00981C47" w:rsidP="00981C47">
      <w:pPr>
        <w:spacing w:before="120" w:after="0" w:line="240" w:lineRule="auto"/>
        <w:rPr>
          <w:rFonts w:asciiTheme="minorHAnsi" w:hAnsiTheme="minorHAnsi" w:cs="Arial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 de Especificación Funcional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7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5328"/>
        <w:gridCol w:w="4535"/>
      </w:tblGrid>
      <w:tr w:rsidR="00981C47" w:rsidRPr="008252C7" w14:paraId="3964A4ED" w14:textId="77777777" w:rsidTr="000F11F7">
        <w:trPr>
          <w:trHeight w:val="240"/>
        </w:trPr>
        <w:tc>
          <w:tcPr>
            <w:tcW w:w="410" w:type="dxa"/>
            <w:shd w:val="clear" w:color="auto" w:fill="D9D9D9"/>
            <w:noWrap/>
          </w:tcPr>
          <w:p w14:paraId="37CD730F" w14:textId="77777777" w:rsidR="00981C47" w:rsidRPr="008252C7" w:rsidRDefault="00981C47" w:rsidP="000F11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OK</w:t>
            </w:r>
          </w:p>
        </w:tc>
        <w:tc>
          <w:tcPr>
            <w:tcW w:w="5328" w:type="dxa"/>
            <w:shd w:val="clear" w:color="auto" w:fill="D9D9D9"/>
          </w:tcPr>
          <w:p w14:paraId="5FC3D978" w14:textId="77777777" w:rsidR="00981C47" w:rsidRPr="008252C7" w:rsidRDefault="00981C47" w:rsidP="000F11F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35" w:type="dxa"/>
            <w:shd w:val="clear" w:color="auto" w:fill="D9D9D9"/>
            <w:noWrap/>
          </w:tcPr>
          <w:p w14:paraId="777AB452" w14:textId="77777777" w:rsidR="00981C47" w:rsidRPr="008252C7" w:rsidRDefault="00981C47" w:rsidP="000F11F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981C47" w:rsidRPr="008252C7" w14:paraId="70DA61D2" w14:textId="77777777" w:rsidTr="000F11F7">
        <w:trPr>
          <w:trHeight w:val="240"/>
        </w:trPr>
        <w:tc>
          <w:tcPr>
            <w:tcW w:w="410" w:type="dxa"/>
            <w:shd w:val="clear" w:color="auto" w:fill="auto"/>
            <w:noWrap/>
            <w:hideMark/>
          </w:tcPr>
          <w:p w14:paraId="6517EABE" w14:textId="77777777" w:rsidR="00981C47" w:rsidRPr="008252C7" w:rsidRDefault="007F7CF5" w:rsidP="00981C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28" w:type="dxa"/>
            <w:shd w:val="clear" w:color="auto" w:fill="auto"/>
          </w:tcPr>
          <w:p w14:paraId="61956246" w14:textId="77777777" w:rsidR="00981C47" w:rsidRPr="001A63CE" w:rsidRDefault="00981C47" w:rsidP="00981C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1A63C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detallan </w:t>
            </w:r>
            <w:r w:rsidRPr="001A63CE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Pr="001A63C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s clases y métodos nuevos o con modificaciones</w:t>
            </w:r>
          </w:p>
        </w:tc>
        <w:tc>
          <w:tcPr>
            <w:tcW w:w="4535" w:type="dxa"/>
            <w:shd w:val="clear" w:color="auto" w:fill="auto"/>
            <w:noWrap/>
            <w:hideMark/>
          </w:tcPr>
          <w:p w14:paraId="3AE7FCCF" w14:textId="77777777" w:rsidR="00981C47" w:rsidRPr="008252C7" w:rsidRDefault="007F7CF5" w:rsidP="00981C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e declaran todos los métodos del programa, aún y cuando no sean nuevos o modificados</w:t>
            </w:r>
          </w:p>
        </w:tc>
      </w:tr>
      <w:tr w:rsidR="00981C47" w:rsidRPr="008252C7" w14:paraId="38F5A75E" w14:textId="77777777" w:rsidTr="000F11F7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04E7A037" w14:textId="77777777" w:rsidR="00981C47" w:rsidRPr="008252C7" w:rsidRDefault="000F11F7" w:rsidP="00981C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8" w:type="dxa"/>
            <w:shd w:val="clear" w:color="auto" w:fill="auto"/>
          </w:tcPr>
          <w:p w14:paraId="44FA1940" w14:textId="77777777" w:rsidR="00981C47" w:rsidRPr="001A63CE" w:rsidRDefault="00981C47" w:rsidP="00981C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1A63CE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declaraciones están completas (valor a regresar, nombre del ítem, parámetros)</w:t>
            </w:r>
          </w:p>
        </w:tc>
        <w:tc>
          <w:tcPr>
            <w:tcW w:w="4535" w:type="dxa"/>
            <w:shd w:val="clear" w:color="auto" w:fill="auto"/>
            <w:noWrap/>
          </w:tcPr>
          <w:p w14:paraId="49A779BA" w14:textId="77777777" w:rsidR="00981C47" w:rsidRPr="008252C7" w:rsidRDefault="00981C47" w:rsidP="00981C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81C47" w:rsidRPr="008252C7" w14:paraId="64A4DCBC" w14:textId="77777777" w:rsidTr="000F11F7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43228FF9" w14:textId="77777777" w:rsidR="00981C47" w:rsidRPr="008252C7" w:rsidRDefault="007F7CF5" w:rsidP="00981C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8" w:type="dxa"/>
            <w:shd w:val="clear" w:color="auto" w:fill="auto"/>
          </w:tcPr>
          <w:p w14:paraId="1FFA2098" w14:textId="77777777" w:rsidR="00981C47" w:rsidRPr="001A63CE" w:rsidRDefault="00981C47" w:rsidP="00981C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1A63CE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descripciones muestran el QUE (no el COMO), están completas y no son ambiguas (explican claramente el valor que regresa y como se usan todos los parámetros)</w:t>
            </w:r>
          </w:p>
        </w:tc>
        <w:tc>
          <w:tcPr>
            <w:tcW w:w="4535" w:type="dxa"/>
            <w:shd w:val="clear" w:color="auto" w:fill="auto"/>
            <w:noWrap/>
          </w:tcPr>
          <w:p w14:paraId="59C13897" w14:textId="77777777" w:rsidR="00981C47" w:rsidRPr="008252C7" w:rsidRDefault="00981C47" w:rsidP="00981C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3B4F702" w14:textId="77777777" w:rsidR="00981C47" w:rsidRPr="008252C7" w:rsidRDefault="00981C47" w:rsidP="00981C47">
      <w:pPr>
        <w:spacing w:before="120" w:after="0" w:line="240" w:lineRule="auto"/>
        <w:rPr>
          <w:rFonts w:asciiTheme="minorHAnsi" w:hAnsiTheme="minorHAnsi" w:cs="Arial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 de Especificación Lógica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7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5328"/>
        <w:gridCol w:w="4535"/>
      </w:tblGrid>
      <w:tr w:rsidR="00981C47" w:rsidRPr="008252C7" w14:paraId="613680FF" w14:textId="77777777" w:rsidTr="000F11F7">
        <w:trPr>
          <w:trHeight w:val="240"/>
        </w:trPr>
        <w:tc>
          <w:tcPr>
            <w:tcW w:w="410" w:type="dxa"/>
            <w:shd w:val="clear" w:color="auto" w:fill="D9D9D9"/>
            <w:noWrap/>
          </w:tcPr>
          <w:p w14:paraId="7074D1FA" w14:textId="77777777" w:rsidR="00981C47" w:rsidRPr="008252C7" w:rsidRDefault="00981C47" w:rsidP="000F11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OK</w:t>
            </w:r>
          </w:p>
        </w:tc>
        <w:tc>
          <w:tcPr>
            <w:tcW w:w="5328" w:type="dxa"/>
            <w:shd w:val="clear" w:color="auto" w:fill="D9D9D9"/>
          </w:tcPr>
          <w:p w14:paraId="4CA8643F" w14:textId="77777777" w:rsidR="00981C47" w:rsidRPr="008252C7" w:rsidRDefault="00981C47" w:rsidP="000F11F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35" w:type="dxa"/>
            <w:shd w:val="clear" w:color="auto" w:fill="D9D9D9"/>
            <w:noWrap/>
          </w:tcPr>
          <w:p w14:paraId="731AAB9C" w14:textId="77777777" w:rsidR="00981C47" w:rsidRPr="008252C7" w:rsidRDefault="00981C47" w:rsidP="000F11F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981C47" w:rsidRPr="008252C7" w14:paraId="414B2A84" w14:textId="77777777" w:rsidTr="000F11F7">
        <w:trPr>
          <w:trHeight w:val="240"/>
        </w:trPr>
        <w:tc>
          <w:tcPr>
            <w:tcW w:w="410" w:type="dxa"/>
            <w:shd w:val="clear" w:color="auto" w:fill="auto"/>
            <w:noWrap/>
            <w:hideMark/>
          </w:tcPr>
          <w:p w14:paraId="02FFA443" w14:textId="77777777" w:rsidR="00981C47" w:rsidRPr="008252C7" w:rsidRDefault="007F7CF5" w:rsidP="00981C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28" w:type="dxa"/>
            <w:shd w:val="clear" w:color="auto" w:fill="auto"/>
          </w:tcPr>
          <w:p w14:paraId="244D47DA" w14:textId="77777777" w:rsidR="00981C47" w:rsidRPr="001A63CE" w:rsidRDefault="00981C47" w:rsidP="00981C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1A63CE">
              <w:rPr>
                <w:rFonts w:asciiTheme="minorHAnsi" w:eastAsia="Times New Roman" w:hAnsiTheme="minorHAnsi" w:cs="Arial"/>
                <w:lang w:eastAsia="es-MX"/>
              </w:rPr>
              <w:t xml:space="preserve">Se documenta la lógica de </w:t>
            </w:r>
            <w:r w:rsidRPr="001A63CE">
              <w:rPr>
                <w:rFonts w:asciiTheme="minorHAnsi" w:eastAsia="Times New Roman" w:hAnsiTheme="minorHAnsi" w:cs="Arial"/>
                <w:u w:val="single"/>
                <w:lang w:eastAsia="es-MX"/>
              </w:rPr>
              <w:t>TODOS</w:t>
            </w:r>
            <w:r w:rsidRPr="001A63CE">
              <w:rPr>
                <w:rFonts w:asciiTheme="minorHAnsi" w:eastAsia="Times New Roman" w:hAnsiTheme="minorHAnsi" w:cs="Arial"/>
                <w:lang w:eastAsia="es-MX"/>
              </w:rPr>
              <w:t xml:space="preserve"> los ítems </w:t>
            </w:r>
            <w:r w:rsidRPr="001A63CE">
              <w:rPr>
                <w:rFonts w:asciiTheme="minorHAnsi" w:eastAsia="Times New Roman" w:hAnsiTheme="minorHAnsi" w:cs="Arial"/>
                <w:u w:val="single"/>
                <w:lang w:eastAsia="es-MX"/>
              </w:rPr>
              <w:t>agregados</w:t>
            </w:r>
            <w:r w:rsidRPr="001A63CE">
              <w:rPr>
                <w:rFonts w:asciiTheme="minorHAnsi" w:eastAsia="Times New Roman" w:hAnsiTheme="minorHAnsi" w:cs="Arial"/>
                <w:lang w:eastAsia="es-MX"/>
              </w:rPr>
              <w:t xml:space="preserve"> y </w:t>
            </w:r>
            <w:r w:rsidRPr="001A63CE">
              <w:rPr>
                <w:rFonts w:asciiTheme="minorHAnsi" w:eastAsia="Times New Roman" w:hAnsiTheme="minorHAnsi" w:cs="Arial"/>
                <w:u w:val="single"/>
                <w:lang w:eastAsia="es-MX"/>
              </w:rPr>
              <w:t>modificados</w:t>
            </w:r>
          </w:p>
        </w:tc>
        <w:tc>
          <w:tcPr>
            <w:tcW w:w="4535" w:type="dxa"/>
            <w:shd w:val="clear" w:color="auto" w:fill="auto"/>
            <w:noWrap/>
            <w:hideMark/>
          </w:tcPr>
          <w:p w14:paraId="43CA41CD" w14:textId="77777777" w:rsidR="00981C47" w:rsidRPr="008252C7" w:rsidRDefault="007F7CF5" w:rsidP="00981C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e declaran todos los métodos del programa, aún y cuando no sean nuevos o modificados</w:t>
            </w:r>
          </w:p>
        </w:tc>
      </w:tr>
      <w:tr w:rsidR="00981C47" w:rsidRPr="008252C7" w14:paraId="188C2745" w14:textId="77777777" w:rsidTr="000F11F7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7BAAEA02" w14:textId="77777777" w:rsidR="00981C47" w:rsidRPr="008252C7" w:rsidRDefault="007F7CF5" w:rsidP="00981C4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8" w:type="dxa"/>
            <w:shd w:val="clear" w:color="auto" w:fill="auto"/>
          </w:tcPr>
          <w:p w14:paraId="66E049AF" w14:textId="77777777" w:rsidR="00981C47" w:rsidRPr="001A63CE" w:rsidRDefault="00981C47" w:rsidP="00981C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1A63CE">
              <w:rPr>
                <w:rFonts w:asciiTheme="minorHAnsi" w:eastAsia="Times New Roman" w:hAnsiTheme="minorHAnsi" w:cs="Arial"/>
                <w:color w:val="000000"/>
                <w:lang w:eastAsia="es-MX"/>
              </w:rPr>
              <w:t>El pseudocódigo no es ni demasiado general ni demasiado detallado</w:t>
            </w:r>
          </w:p>
        </w:tc>
        <w:tc>
          <w:tcPr>
            <w:tcW w:w="4535" w:type="dxa"/>
            <w:shd w:val="clear" w:color="auto" w:fill="auto"/>
            <w:noWrap/>
          </w:tcPr>
          <w:p w14:paraId="45779B43" w14:textId="77777777" w:rsidR="00981C47" w:rsidRPr="008252C7" w:rsidRDefault="00981C47" w:rsidP="00981C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3CB31F2" w14:textId="77777777" w:rsidR="00C72856" w:rsidRPr="008252C7" w:rsidRDefault="00317BA8" w:rsidP="00C72856">
      <w:pPr>
        <w:spacing w:before="120" w:after="0" w:line="240" w:lineRule="auto"/>
        <w:rPr>
          <w:rFonts w:asciiTheme="minorHAnsi" w:hAnsiTheme="minorHAnsi" w:cs="Arial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Formato de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ropuesta de Mejora del Proceso</w:t>
      </w:r>
      <w:r w:rsidR="00C72856"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7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5328"/>
        <w:gridCol w:w="4535"/>
      </w:tblGrid>
      <w:tr w:rsidR="00C72856" w:rsidRPr="008252C7" w14:paraId="0C7D9078" w14:textId="77777777" w:rsidTr="00317BA8">
        <w:trPr>
          <w:trHeight w:val="240"/>
        </w:trPr>
        <w:tc>
          <w:tcPr>
            <w:tcW w:w="410" w:type="dxa"/>
            <w:shd w:val="clear" w:color="auto" w:fill="D9D9D9"/>
            <w:noWrap/>
          </w:tcPr>
          <w:p w14:paraId="3547ED60" w14:textId="77777777" w:rsidR="00C72856" w:rsidRPr="008252C7" w:rsidRDefault="007968B7" w:rsidP="000F11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OK</w:t>
            </w:r>
          </w:p>
        </w:tc>
        <w:tc>
          <w:tcPr>
            <w:tcW w:w="5328" w:type="dxa"/>
            <w:shd w:val="clear" w:color="auto" w:fill="D9D9D9"/>
          </w:tcPr>
          <w:p w14:paraId="236A5B43" w14:textId="77777777" w:rsidR="00C72856" w:rsidRPr="008252C7" w:rsidRDefault="00C72856" w:rsidP="000F11F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35" w:type="dxa"/>
            <w:shd w:val="clear" w:color="auto" w:fill="D9D9D9"/>
            <w:noWrap/>
          </w:tcPr>
          <w:p w14:paraId="423BD595" w14:textId="77777777" w:rsidR="00C72856" w:rsidRPr="008252C7" w:rsidRDefault="00C72856" w:rsidP="000F11F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C72856" w:rsidRPr="008252C7" w14:paraId="76ECA28B" w14:textId="77777777" w:rsidTr="00317BA8">
        <w:trPr>
          <w:trHeight w:val="240"/>
        </w:trPr>
        <w:tc>
          <w:tcPr>
            <w:tcW w:w="410" w:type="dxa"/>
            <w:shd w:val="clear" w:color="auto" w:fill="auto"/>
            <w:noWrap/>
            <w:hideMark/>
          </w:tcPr>
          <w:p w14:paraId="481C0F2E" w14:textId="77777777" w:rsidR="00C72856" w:rsidRPr="008252C7" w:rsidRDefault="007F7CF5" w:rsidP="000F11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8" w:type="dxa"/>
            <w:shd w:val="clear" w:color="auto" w:fill="auto"/>
            <w:hideMark/>
          </w:tcPr>
          <w:p w14:paraId="777F2B67" w14:textId="77777777" w:rsidR="00C72856" w:rsidRPr="000568E7" w:rsidRDefault="00C72856" w:rsidP="000F11F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0568E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utilizó el formato solicitado </w:t>
            </w:r>
          </w:p>
        </w:tc>
        <w:tc>
          <w:tcPr>
            <w:tcW w:w="4535" w:type="dxa"/>
            <w:shd w:val="clear" w:color="auto" w:fill="auto"/>
            <w:noWrap/>
            <w:hideMark/>
          </w:tcPr>
          <w:p w14:paraId="64B10A7F" w14:textId="77777777" w:rsidR="00C72856" w:rsidRPr="008252C7" w:rsidRDefault="00C72856" w:rsidP="000F11F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17BA8" w:rsidRPr="008252C7" w14:paraId="39AC9614" w14:textId="77777777" w:rsidTr="00317BA8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6F24AABA" w14:textId="77777777" w:rsidR="00317BA8" w:rsidRPr="008252C7" w:rsidRDefault="00C84216" w:rsidP="00317BA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8" w:type="dxa"/>
            <w:shd w:val="clear" w:color="auto" w:fill="auto"/>
          </w:tcPr>
          <w:p w14:paraId="6CB681B3" w14:textId="77777777" w:rsidR="00317BA8" w:rsidRPr="000568E7" w:rsidRDefault="00317BA8" w:rsidP="00317BA8">
            <w:pPr>
              <w:pStyle w:val="Sinespaciado"/>
            </w:pPr>
            <w:r w:rsidRPr="000568E7">
              <w:t xml:space="preserve">Se analizaron los datos del resumen del plan para encontrar áreas de mejora PERSONALES (ver abajo el </w:t>
            </w:r>
            <w:r w:rsidRPr="000568E7">
              <w:rPr>
                <w:rFonts w:asciiTheme="minorHAnsi" w:eastAsia="Times New Roman" w:hAnsiTheme="minorHAnsi" w:cs="Arial"/>
                <w:color w:val="2F5496" w:themeColor="accent5" w:themeShade="BF"/>
                <w:lang w:eastAsia="es-MX"/>
              </w:rPr>
              <w:t>checklist</w:t>
            </w:r>
            <w:r w:rsidRPr="000568E7">
              <w:t xml:space="preserve"> para la identificación de áreas de mejora)</w:t>
            </w:r>
          </w:p>
        </w:tc>
        <w:tc>
          <w:tcPr>
            <w:tcW w:w="4535" w:type="dxa"/>
            <w:shd w:val="clear" w:color="auto" w:fill="auto"/>
            <w:noWrap/>
          </w:tcPr>
          <w:p w14:paraId="309AB207" w14:textId="77777777" w:rsidR="00317BA8" w:rsidRPr="008252C7" w:rsidRDefault="00317BA8" w:rsidP="00317BA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17BA8" w:rsidRPr="008252C7" w14:paraId="094D8CC1" w14:textId="77777777" w:rsidTr="00317BA8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2D064772" w14:textId="77777777" w:rsidR="00317BA8" w:rsidRPr="008252C7" w:rsidRDefault="00C84216" w:rsidP="00317BA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8" w:type="dxa"/>
            <w:shd w:val="clear" w:color="auto" w:fill="auto"/>
          </w:tcPr>
          <w:p w14:paraId="64EFB382" w14:textId="77777777" w:rsidR="00317BA8" w:rsidRPr="000568E7" w:rsidRDefault="00317BA8" w:rsidP="00317BA8">
            <w:pPr>
              <w:pStyle w:val="Sinespaciado"/>
            </w:pPr>
            <w:r w:rsidRPr="000568E7">
              <w:t>Se especificó claramente el área PERSONAL a mejorar en la columna “Descripción del Problema”</w:t>
            </w:r>
          </w:p>
        </w:tc>
        <w:tc>
          <w:tcPr>
            <w:tcW w:w="4535" w:type="dxa"/>
            <w:shd w:val="clear" w:color="auto" w:fill="auto"/>
            <w:noWrap/>
          </w:tcPr>
          <w:p w14:paraId="5AC66CEC" w14:textId="77777777" w:rsidR="00317BA8" w:rsidRPr="008252C7" w:rsidRDefault="00317BA8" w:rsidP="00317BA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17BA8" w:rsidRPr="008252C7" w14:paraId="190D5A91" w14:textId="77777777" w:rsidTr="00317BA8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7F1D749E" w14:textId="77777777" w:rsidR="00317BA8" w:rsidRPr="008252C7" w:rsidRDefault="00C84216" w:rsidP="00317BA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8" w:type="dxa"/>
            <w:shd w:val="clear" w:color="auto" w:fill="auto"/>
          </w:tcPr>
          <w:p w14:paraId="280FCD8E" w14:textId="77777777" w:rsidR="00317BA8" w:rsidRPr="000568E7" w:rsidRDefault="00317BA8" w:rsidP="00317BA8">
            <w:pPr>
              <w:pStyle w:val="Sinespaciado"/>
            </w:pPr>
            <w:r w:rsidRPr="000568E7">
              <w:t>Se especificaron claramente los cambios propuestos al proceso PERSONAL en la columna “Descripción de la Propuesta de Cambio”</w:t>
            </w:r>
          </w:p>
        </w:tc>
        <w:tc>
          <w:tcPr>
            <w:tcW w:w="4535" w:type="dxa"/>
            <w:shd w:val="clear" w:color="auto" w:fill="auto"/>
            <w:noWrap/>
          </w:tcPr>
          <w:p w14:paraId="014D99AE" w14:textId="77777777" w:rsidR="00317BA8" w:rsidRPr="008252C7" w:rsidRDefault="00317BA8" w:rsidP="00317BA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058228D" w14:textId="77777777" w:rsidR="00045DBD" w:rsidRPr="00096C42" w:rsidRDefault="00045DBD" w:rsidP="00045DBD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2F5496" w:themeColor="accent5" w:themeShade="BF"/>
          <w:lang w:eastAsia="es-MX"/>
        </w:rPr>
      </w:pPr>
      <w:r w:rsidRPr="00096C42">
        <w:rPr>
          <w:rFonts w:asciiTheme="minorHAnsi" w:eastAsia="Times New Roman" w:hAnsiTheme="minorHAnsi" w:cs="Arial"/>
          <w:b/>
          <w:bCs/>
          <w:color w:val="2F5496" w:themeColor="accent5" w:themeShade="BF"/>
          <w:lang w:eastAsia="es-MX"/>
        </w:rPr>
        <w:t>Checklist para la identificación de áreas de mejora:</w:t>
      </w:r>
    </w:p>
    <w:p w14:paraId="40325134" w14:textId="77777777" w:rsidR="00045DBD" w:rsidRPr="00096C42" w:rsidRDefault="00045DBD" w:rsidP="00045DBD">
      <w:pPr>
        <w:pStyle w:val="Prrafodelista"/>
        <w:numPr>
          <w:ilvl w:val="0"/>
          <w:numId w:val="3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6C42">
        <w:rPr>
          <w:rFonts w:asciiTheme="minorHAnsi" w:hAnsiTheme="minorHAnsi"/>
          <w:color w:val="2F5496" w:themeColor="accent5" w:themeShade="BF"/>
        </w:rPr>
        <w:t>La productividad (LDC/hora) planeada y real son razonables</w:t>
      </w:r>
      <w:r>
        <w:rPr>
          <w:rFonts w:asciiTheme="minorHAnsi" w:hAnsiTheme="minorHAnsi"/>
          <w:color w:val="2F5496" w:themeColor="accent5" w:themeShade="BF"/>
        </w:rPr>
        <w:t xml:space="preserve"> (entre 20 y 40 LDC/hr)</w:t>
      </w:r>
    </w:p>
    <w:p w14:paraId="65620F25" w14:textId="77777777" w:rsidR="00045DBD" w:rsidRPr="00096C42" w:rsidRDefault="00045DBD" w:rsidP="00045DBD">
      <w:pPr>
        <w:pStyle w:val="Prrafodelista"/>
        <w:numPr>
          <w:ilvl w:val="0"/>
          <w:numId w:val="3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6C42">
        <w:rPr>
          <w:rFonts w:asciiTheme="minorHAnsi" w:hAnsiTheme="minorHAnsi"/>
          <w:color w:val="2F5496" w:themeColor="accent5" w:themeShade="BF"/>
        </w:rPr>
        <w:t>El error de la estimación del tamaño (A+M) está entre -10% y +10%</w:t>
      </w:r>
    </w:p>
    <w:p w14:paraId="7DEBD91A" w14:textId="77777777" w:rsidR="00045DBD" w:rsidRPr="00096C42" w:rsidRDefault="00045DBD" w:rsidP="00045DBD">
      <w:pPr>
        <w:pStyle w:val="Prrafodelista"/>
        <w:numPr>
          <w:ilvl w:val="0"/>
          <w:numId w:val="3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6C42">
        <w:rPr>
          <w:rFonts w:asciiTheme="minorHAnsi" w:hAnsiTheme="minorHAnsi"/>
          <w:color w:val="2F5496" w:themeColor="accent5" w:themeShade="BF"/>
        </w:rPr>
        <w:lastRenderedPageBreak/>
        <w:t>El error de la estimación del tiempo total está entre -10% y +10%</w:t>
      </w:r>
    </w:p>
    <w:p w14:paraId="5BF4B267" w14:textId="77777777" w:rsidR="00045DBD" w:rsidRPr="00096C42" w:rsidRDefault="00045DBD" w:rsidP="00045DBD">
      <w:pPr>
        <w:pStyle w:val="Prrafodelista"/>
        <w:numPr>
          <w:ilvl w:val="0"/>
          <w:numId w:val="3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6C42">
        <w:rPr>
          <w:rFonts w:asciiTheme="minorHAnsi" w:hAnsiTheme="minorHAnsi"/>
          <w:color w:val="2F5496" w:themeColor="accent5" w:themeShade="BF"/>
        </w:rPr>
        <w:t>El tiempo dedicado a las fases de compilación y pruebas es menor al 10% del tiempo total</w:t>
      </w:r>
    </w:p>
    <w:p w14:paraId="556D1247" w14:textId="77777777" w:rsidR="00045DBD" w:rsidRDefault="00045DBD" w:rsidP="00045DBD">
      <w:pPr>
        <w:pStyle w:val="Prrafodelista"/>
        <w:numPr>
          <w:ilvl w:val="0"/>
          <w:numId w:val="3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6C42">
        <w:rPr>
          <w:rFonts w:asciiTheme="minorHAnsi" w:hAnsiTheme="minorHAnsi"/>
          <w:color w:val="2F5496" w:themeColor="accent5" w:themeShade="BF"/>
        </w:rPr>
        <w:t>La cantidad de defectos inyectados es razonable (&lt; 50 defectos/KLDC)</w:t>
      </w:r>
    </w:p>
    <w:p w14:paraId="5463071B" w14:textId="77777777" w:rsidR="00DB6ED6" w:rsidRPr="00981C47" w:rsidRDefault="00DB6ED6" w:rsidP="005452CF">
      <w:pPr>
        <w:pStyle w:val="Prrafodelista"/>
        <w:numPr>
          <w:ilvl w:val="0"/>
          <w:numId w:val="3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981C47">
        <w:rPr>
          <w:rFonts w:asciiTheme="minorHAnsi" w:hAnsiTheme="minorHAnsi"/>
          <w:color w:val="2F5496" w:themeColor="accent5" w:themeShade="BF"/>
        </w:rPr>
        <w:t xml:space="preserve">El Yield es </w:t>
      </w:r>
      <w:r w:rsidRPr="00981C47">
        <w:rPr>
          <w:rFonts w:asciiTheme="minorHAnsi" w:hAnsiTheme="minorHAnsi" w:cstheme="minorHAnsi"/>
          <w:color w:val="2F5496" w:themeColor="accent5" w:themeShade="BF"/>
        </w:rPr>
        <w:t>≥</w:t>
      </w:r>
      <w:r w:rsidRPr="00981C47">
        <w:rPr>
          <w:rFonts w:asciiTheme="minorHAnsi" w:hAnsiTheme="minorHAnsi"/>
          <w:color w:val="2F5496" w:themeColor="accent5" w:themeShade="BF"/>
        </w:rPr>
        <w:t xml:space="preserve"> 80</w:t>
      </w:r>
      <w:r w:rsidR="00595290" w:rsidRPr="00981C47">
        <w:rPr>
          <w:rFonts w:asciiTheme="minorHAnsi" w:hAnsiTheme="minorHAnsi"/>
          <w:color w:val="2F5496" w:themeColor="accent5" w:themeShade="BF"/>
        </w:rPr>
        <w:t>%</w:t>
      </w:r>
    </w:p>
    <w:p w14:paraId="7614846D" w14:textId="77777777" w:rsidR="005452CF" w:rsidRPr="00981C47" w:rsidRDefault="005452CF" w:rsidP="005452CF">
      <w:pPr>
        <w:pStyle w:val="Prrafodelista"/>
        <w:numPr>
          <w:ilvl w:val="0"/>
          <w:numId w:val="3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981C47">
        <w:rPr>
          <w:rFonts w:asciiTheme="minorHAnsi" w:hAnsiTheme="minorHAnsi"/>
          <w:color w:val="2F5496" w:themeColor="accent5" w:themeShade="BF"/>
        </w:rPr>
        <w:t xml:space="preserve">El "% </w:t>
      </w:r>
      <w:r w:rsidR="00A97DAC" w:rsidRPr="00981C47">
        <w:rPr>
          <w:rFonts w:asciiTheme="minorHAnsi" w:hAnsiTheme="minorHAnsi"/>
          <w:color w:val="2F5496" w:themeColor="accent5" w:themeShade="BF"/>
        </w:rPr>
        <w:t xml:space="preserve">de código </w:t>
      </w:r>
      <w:r w:rsidRPr="00981C47">
        <w:rPr>
          <w:rFonts w:asciiTheme="minorHAnsi" w:hAnsiTheme="minorHAnsi"/>
          <w:color w:val="2F5496" w:themeColor="accent5" w:themeShade="BF"/>
        </w:rPr>
        <w:t>Reus</w:t>
      </w:r>
      <w:r w:rsidR="00A97DAC" w:rsidRPr="00981C47">
        <w:rPr>
          <w:rFonts w:asciiTheme="minorHAnsi" w:hAnsiTheme="minorHAnsi"/>
          <w:color w:val="2F5496" w:themeColor="accent5" w:themeShade="BF"/>
        </w:rPr>
        <w:t>a</w:t>
      </w:r>
      <w:r w:rsidRPr="00981C47">
        <w:rPr>
          <w:rFonts w:asciiTheme="minorHAnsi" w:hAnsiTheme="minorHAnsi"/>
          <w:color w:val="2F5496" w:themeColor="accent5" w:themeShade="BF"/>
        </w:rPr>
        <w:t>d</w:t>
      </w:r>
      <w:r w:rsidR="00A97DAC" w:rsidRPr="00981C47">
        <w:rPr>
          <w:rFonts w:asciiTheme="minorHAnsi" w:hAnsiTheme="minorHAnsi"/>
          <w:color w:val="2F5496" w:themeColor="accent5" w:themeShade="BF"/>
        </w:rPr>
        <w:t>o</w:t>
      </w:r>
      <w:r w:rsidRPr="00981C47">
        <w:rPr>
          <w:rFonts w:asciiTheme="minorHAnsi" w:hAnsiTheme="minorHAnsi"/>
          <w:color w:val="2F5496" w:themeColor="accent5" w:themeShade="BF"/>
        </w:rPr>
        <w:t>" indica un buen reúso del código</w:t>
      </w:r>
    </w:p>
    <w:p w14:paraId="0C293FD7" w14:textId="77777777" w:rsidR="005452CF" w:rsidRPr="00981C47" w:rsidRDefault="005452CF" w:rsidP="005452CF">
      <w:pPr>
        <w:pStyle w:val="Prrafodelista"/>
        <w:numPr>
          <w:ilvl w:val="0"/>
          <w:numId w:val="3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981C47">
        <w:rPr>
          <w:rFonts w:asciiTheme="minorHAnsi" w:hAnsiTheme="minorHAnsi"/>
          <w:color w:val="2F5496" w:themeColor="accent5" w:themeShade="BF"/>
        </w:rPr>
        <w:t>El tiempo dedicado a la revisión del diseño es ≥ 50% del tiempo que tomó la fase de diseño</w:t>
      </w:r>
    </w:p>
    <w:p w14:paraId="2582C07F" w14:textId="77777777" w:rsidR="005452CF" w:rsidRPr="00981C47" w:rsidRDefault="005452CF" w:rsidP="005452CF">
      <w:pPr>
        <w:pStyle w:val="Prrafodelista"/>
        <w:numPr>
          <w:ilvl w:val="0"/>
          <w:numId w:val="3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981C47">
        <w:rPr>
          <w:rFonts w:asciiTheme="minorHAnsi" w:hAnsiTheme="minorHAnsi"/>
          <w:color w:val="2F5496" w:themeColor="accent5" w:themeShade="BF"/>
        </w:rPr>
        <w:t>El tiempo dedicado a la revisión del código es ≥ 50% del tiempo que tomó la fase de código</w:t>
      </w:r>
    </w:p>
    <w:p w14:paraId="241F941E" w14:textId="77777777" w:rsidR="005452CF" w:rsidRPr="00981C47" w:rsidRDefault="005452CF" w:rsidP="005452CF">
      <w:pPr>
        <w:pStyle w:val="Prrafodelista"/>
        <w:numPr>
          <w:ilvl w:val="0"/>
          <w:numId w:val="3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981C47">
        <w:rPr>
          <w:rFonts w:asciiTheme="minorHAnsi" w:hAnsiTheme="minorHAnsi"/>
          <w:color w:val="2F5496" w:themeColor="accent5" w:themeShade="BF"/>
        </w:rPr>
        <w:t xml:space="preserve">La velocidad </w:t>
      </w:r>
      <w:r w:rsidR="00A97DAC" w:rsidRPr="00981C47">
        <w:rPr>
          <w:rFonts w:asciiTheme="minorHAnsi" w:hAnsiTheme="minorHAnsi"/>
          <w:color w:val="2F5496" w:themeColor="accent5" w:themeShade="BF"/>
        </w:rPr>
        <w:t xml:space="preserve">real </w:t>
      </w:r>
      <w:r w:rsidRPr="00981C47">
        <w:rPr>
          <w:rFonts w:asciiTheme="minorHAnsi" w:hAnsiTheme="minorHAnsi"/>
          <w:color w:val="2F5496" w:themeColor="accent5" w:themeShade="BF"/>
        </w:rPr>
        <w:t>de revisión del código es ≤ 200 LDC/hr</w:t>
      </w:r>
    </w:p>
    <w:p w14:paraId="6A81FD6A" w14:textId="77777777" w:rsidR="005452CF" w:rsidRPr="00981C47" w:rsidRDefault="005452CF" w:rsidP="005452CF">
      <w:pPr>
        <w:pStyle w:val="Prrafodelista"/>
        <w:numPr>
          <w:ilvl w:val="0"/>
          <w:numId w:val="3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981C47">
        <w:rPr>
          <w:rFonts w:asciiTheme="minorHAnsi" w:hAnsiTheme="minorHAnsi"/>
          <w:color w:val="2F5496" w:themeColor="accent5" w:themeShade="BF"/>
        </w:rPr>
        <w:t>Se encontraron 2 o más defectos por hora en la revisión del diseño</w:t>
      </w:r>
    </w:p>
    <w:p w14:paraId="17E3C665" w14:textId="77777777" w:rsidR="005452CF" w:rsidRPr="00981C47" w:rsidRDefault="005452CF" w:rsidP="005452CF">
      <w:pPr>
        <w:pStyle w:val="Prrafodelista"/>
        <w:numPr>
          <w:ilvl w:val="0"/>
          <w:numId w:val="3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981C47">
        <w:rPr>
          <w:rFonts w:asciiTheme="minorHAnsi" w:hAnsiTheme="minorHAnsi"/>
          <w:color w:val="2F5496" w:themeColor="accent5" w:themeShade="BF"/>
        </w:rPr>
        <w:t>Se encontraron 5 o más defectos por hora en la revisión del código</w:t>
      </w:r>
    </w:p>
    <w:p w14:paraId="183EBFF9" w14:textId="77777777" w:rsidR="005452CF" w:rsidRPr="00981C47" w:rsidRDefault="005452CF" w:rsidP="005452CF">
      <w:pPr>
        <w:pStyle w:val="Prrafodelista"/>
        <w:numPr>
          <w:ilvl w:val="0"/>
          <w:numId w:val="3"/>
        </w:numPr>
        <w:spacing w:after="0" w:line="240" w:lineRule="auto"/>
        <w:ind w:left="426" w:hanging="142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981C47">
        <w:rPr>
          <w:rFonts w:asciiTheme="minorHAnsi" w:hAnsiTheme="minorHAnsi"/>
          <w:color w:val="2F5496" w:themeColor="accent5" w:themeShade="BF"/>
        </w:rPr>
        <w:t>El valor de cada DRL es razon</w:t>
      </w:r>
      <w:bookmarkStart w:id="0" w:name="_GoBack"/>
      <w:bookmarkEnd w:id="0"/>
      <w:r w:rsidRPr="00981C47">
        <w:rPr>
          <w:rFonts w:asciiTheme="minorHAnsi" w:hAnsiTheme="minorHAnsi"/>
          <w:color w:val="2F5496" w:themeColor="accent5" w:themeShade="BF"/>
        </w:rPr>
        <w:t>able (≥ 1.0)</w:t>
      </w:r>
    </w:p>
    <w:p w14:paraId="3A577E89" w14:textId="77777777" w:rsidR="00981C47" w:rsidRPr="001A63CE" w:rsidRDefault="00981C47" w:rsidP="00981C47">
      <w:pPr>
        <w:pStyle w:val="Prrafodelista"/>
        <w:numPr>
          <w:ilvl w:val="0"/>
          <w:numId w:val="3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1A63CE">
        <w:rPr>
          <w:rFonts w:asciiTheme="minorHAnsi" w:hAnsiTheme="minorHAnsi"/>
          <w:color w:val="2F5496" w:themeColor="accent5" w:themeShade="BF"/>
        </w:rPr>
        <w:t>El valor del Appraisal/Failure Ratio (A/FR) es ≥ 2.0</w:t>
      </w:r>
    </w:p>
    <w:p w14:paraId="499E27C2" w14:textId="77777777" w:rsidR="00981C47" w:rsidRPr="001A63CE" w:rsidRDefault="00981C47" w:rsidP="00981C47">
      <w:pPr>
        <w:pStyle w:val="Prrafodelista"/>
        <w:numPr>
          <w:ilvl w:val="0"/>
          <w:numId w:val="3"/>
        </w:numPr>
        <w:spacing w:after="0" w:line="240" w:lineRule="auto"/>
        <w:ind w:left="426" w:hanging="142"/>
        <w:rPr>
          <w:rFonts w:asciiTheme="minorHAnsi" w:eastAsia="Times New Roman" w:hAnsiTheme="minorHAnsi" w:cs="Arial"/>
          <w:bCs/>
          <w:color w:val="000000"/>
          <w:lang w:eastAsia="es-MX"/>
        </w:rPr>
      </w:pPr>
      <w:r w:rsidRPr="001A63CE">
        <w:rPr>
          <w:rFonts w:asciiTheme="minorHAnsi" w:hAnsiTheme="minorHAnsi"/>
          <w:color w:val="2F5496" w:themeColor="accent5" w:themeShade="BF"/>
        </w:rPr>
        <w:t>El valor del PQI es ≥ 0.4</w:t>
      </w:r>
    </w:p>
    <w:p w14:paraId="53681D16" w14:textId="77777777" w:rsidR="00911524" w:rsidRPr="00B820D3" w:rsidRDefault="00911524" w:rsidP="00D74437">
      <w:pPr>
        <w:spacing w:before="120" w:after="0" w:line="240" w:lineRule="auto"/>
        <w:rPr>
          <w:rFonts w:asciiTheme="minorHAnsi" w:eastAsia="Times New Roman" w:hAnsiTheme="minorHAnsi" w:cs="Arial"/>
          <w:bCs/>
          <w:color w:val="000000"/>
          <w:lang w:eastAsia="es-MX"/>
        </w:rPr>
      </w:pPr>
      <w:r w:rsidRPr="00B820D3">
        <w:rPr>
          <w:rFonts w:asciiTheme="minorHAnsi" w:eastAsia="Times New Roman" w:hAnsiTheme="minorHAnsi" w:cs="Arial"/>
          <w:b/>
          <w:bCs/>
          <w:color w:val="000000"/>
          <w:lang w:eastAsia="es-MX"/>
        </w:rPr>
        <w:t>Otros comentarios:</w:t>
      </w:r>
      <w:r w:rsidR="00CD603D" w:rsidRPr="00B820D3">
        <w:rPr>
          <w:rFonts w:asciiTheme="minorHAnsi" w:eastAsia="Times New Roman" w:hAnsiTheme="minorHAnsi" w:cs="Arial"/>
          <w:bCs/>
          <w:color w:val="000000"/>
          <w:lang w:eastAsia="es-MX"/>
        </w:rPr>
        <w:t xml:space="preserve"> </w:t>
      </w:r>
    </w:p>
    <w:p w14:paraId="5C30A623" w14:textId="77777777" w:rsidR="00633198" w:rsidRPr="00B820D3" w:rsidRDefault="00633198" w:rsidP="004B0CFB">
      <w:pPr>
        <w:spacing w:after="0" w:line="240" w:lineRule="auto"/>
        <w:rPr>
          <w:rFonts w:asciiTheme="minorHAnsi" w:hAnsiTheme="minorHAnsi"/>
        </w:rPr>
      </w:pPr>
    </w:p>
    <w:sectPr w:rsidR="00633198" w:rsidRPr="00B820D3" w:rsidSect="00C5622C">
      <w:pgSz w:w="12240" w:h="15840"/>
      <w:pgMar w:top="709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ACD"/>
    <w:multiLevelType w:val="hybridMultilevel"/>
    <w:tmpl w:val="7D44F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63C25"/>
    <w:multiLevelType w:val="hybridMultilevel"/>
    <w:tmpl w:val="4D3661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530"/>
    <w:rsid w:val="00003700"/>
    <w:rsid w:val="00024B8F"/>
    <w:rsid w:val="00032B7E"/>
    <w:rsid w:val="00045DBD"/>
    <w:rsid w:val="000502E4"/>
    <w:rsid w:val="000568E7"/>
    <w:rsid w:val="0007434E"/>
    <w:rsid w:val="000A75F9"/>
    <w:rsid w:val="000B596A"/>
    <w:rsid w:val="000F11F7"/>
    <w:rsid w:val="00140C9E"/>
    <w:rsid w:val="00145680"/>
    <w:rsid w:val="0015403D"/>
    <w:rsid w:val="00177390"/>
    <w:rsid w:val="001A63CE"/>
    <w:rsid w:val="001F45AC"/>
    <w:rsid w:val="002005C2"/>
    <w:rsid w:val="00215831"/>
    <w:rsid w:val="00224AAD"/>
    <w:rsid w:val="0024164A"/>
    <w:rsid w:val="002B3B58"/>
    <w:rsid w:val="00313F78"/>
    <w:rsid w:val="00317BA8"/>
    <w:rsid w:val="0033184B"/>
    <w:rsid w:val="00367163"/>
    <w:rsid w:val="0037177B"/>
    <w:rsid w:val="00397B02"/>
    <w:rsid w:val="003A2E38"/>
    <w:rsid w:val="003E168D"/>
    <w:rsid w:val="00443EED"/>
    <w:rsid w:val="00447075"/>
    <w:rsid w:val="00460F80"/>
    <w:rsid w:val="0046699B"/>
    <w:rsid w:val="004762ED"/>
    <w:rsid w:val="004B0CFB"/>
    <w:rsid w:val="004C62A2"/>
    <w:rsid w:val="00541E57"/>
    <w:rsid w:val="005452A2"/>
    <w:rsid w:val="005452CF"/>
    <w:rsid w:val="00570158"/>
    <w:rsid w:val="00573A1C"/>
    <w:rsid w:val="00577757"/>
    <w:rsid w:val="00590BA2"/>
    <w:rsid w:val="00595290"/>
    <w:rsid w:val="005A7019"/>
    <w:rsid w:val="005D1807"/>
    <w:rsid w:val="005D4028"/>
    <w:rsid w:val="005F4A38"/>
    <w:rsid w:val="005F6897"/>
    <w:rsid w:val="00603469"/>
    <w:rsid w:val="00630774"/>
    <w:rsid w:val="00633198"/>
    <w:rsid w:val="00641EAB"/>
    <w:rsid w:val="00653609"/>
    <w:rsid w:val="00690480"/>
    <w:rsid w:val="006B7CD7"/>
    <w:rsid w:val="006E5C23"/>
    <w:rsid w:val="00701BAA"/>
    <w:rsid w:val="00720586"/>
    <w:rsid w:val="007744D4"/>
    <w:rsid w:val="007968B7"/>
    <w:rsid w:val="007B2C50"/>
    <w:rsid w:val="007D1817"/>
    <w:rsid w:val="007F7CF5"/>
    <w:rsid w:val="00802530"/>
    <w:rsid w:val="00821334"/>
    <w:rsid w:val="00833C55"/>
    <w:rsid w:val="00843158"/>
    <w:rsid w:val="0085693A"/>
    <w:rsid w:val="00862184"/>
    <w:rsid w:val="00873781"/>
    <w:rsid w:val="008B3C16"/>
    <w:rsid w:val="008B5532"/>
    <w:rsid w:val="008B5D38"/>
    <w:rsid w:val="008E264A"/>
    <w:rsid w:val="00911524"/>
    <w:rsid w:val="00937990"/>
    <w:rsid w:val="009618F2"/>
    <w:rsid w:val="00981C47"/>
    <w:rsid w:val="009908DF"/>
    <w:rsid w:val="00997D5E"/>
    <w:rsid w:val="009A0E7E"/>
    <w:rsid w:val="009D770D"/>
    <w:rsid w:val="009E5164"/>
    <w:rsid w:val="009E5838"/>
    <w:rsid w:val="009F19D1"/>
    <w:rsid w:val="009F5343"/>
    <w:rsid w:val="00A33B04"/>
    <w:rsid w:val="00A40049"/>
    <w:rsid w:val="00A477B4"/>
    <w:rsid w:val="00A50FB1"/>
    <w:rsid w:val="00A920E5"/>
    <w:rsid w:val="00A97DAC"/>
    <w:rsid w:val="00AD0E80"/>
    <w:rsid w:val="00AD35A5"/>
    <w:rsid w:val="00B12A7D"/>
    <w:rsid w:val="00B21FB4"/>
    <w:rsid w:val="00B55BA6"/>
    <w:rsid w:val="00B761D0"/>
    <w:rsid w:val="00B820D3"/>
    <w:rsid w:val="00B85A9D"/>
    <w:rsid w:val="00BC7AD9"/>
    <w:rsid w:val="00C04E58"/>
    <w:rsid w:val="00C22AAC"/>
    <w:rsid w:val="00C503A6"/>
    <w:rsid w:val="00C5622C"/>
    <w:rsid w:val="00C72856"/>
    <w:rsid w:val="00C84216"/>
    <w:rsid w:val="00CA10AB"/>
    <w:rsid w:val="00CC5E00"/>
    <w:rsid w:val="00CD603D"/>
    <w:rsid w:val="00CE1841"/>
    <w:rsid w:val="00CF6D32"/>
    <w:rsid w:val="00D21468"/>
    <w:rsid w:val="00D36DCF"/>
    <w:rsid w:val="00D41110"/>
    <w:rsid w:val="00D42AF2"/>
    <w:rsid w:val="00D72655"/>
    <w:rsid w:val="00D74437"/>
    <w:rsid w:val="00DB6ED6"/>
    <w:rsid w:val="00DF7A7E"/>
    <w:rsid w:val="00E3161B"/>
    <w:rsid w:val="00EA1B95"/>
    <w:rsid w:val="00EF2EAB"/>
    <w:rsid w:val="00F07959"/>
    <w:rsid w:val="00F23053"/>
    <w:rsid w:val="00F8647F"/>
    <w:rsid w:val="00FB759D"/>
    <w:rsid w:val="00FC0A95"/>
    <w:rsid w:val="00FC666F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241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005C2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045D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005C2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045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B513-9ADB-2146-AE7B-F7454105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859</Words>
  <Characters>4729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Hernán Iruegas</cp:lastModifiedBy>
  <cp:revision>50</cp:revision>
  <dcterms:created xsi:type="dcterms:W3CDTF">2015-02-12T19:10:00Z</dcterms:created>
  <dcterms:modified xsi:type="dcterms:W3CDTF">2018-04-11T15:40:00Z</dcterms:modified>
</cp:coreProperties>
</file>